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1199" w14:textId="77777777"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211C5A73" wp14:editId="57C6A4B3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BE00B" w14:textId="77777777"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360EC815" w14:textId="77777777"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14:paraId="72A692FF" w14:textId="77777777" w:rsidTr="00C30100">
        <w:tc>
          <w:tcPr>
            <w:tcW w:w="3697" w:type="dxa"/>
          </w:tcPr>
          <w:p w14:paraId="701EAF68" w14:textId="4C0072AD" w:rsidR="00D0363F" w:rsidRPr="00B529D9" w:rsidRDefault="001107D9" w:rsidP="004921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  <w:t>03</w:t>
            </w:r>
            <w:r w:rsidR="009300C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3A7549">
              <w:rPr>
                <w:rFonts w:ascii="Arial" w:hAnsi="Arial" w:cs="Arial"/>
                <w:bCs/>
                <w:sz w:val="24"/>
                <w:szCs w:val="24"/>
              </w:rPr>
              <w:t>ма</w:t>
            </w:r>
            <w:r w:rsidR="00492107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9C0611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49210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14:paraId="643C2A8E" w14:textId="77777777"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14:paraId="73397A80" w14:textId="77777777"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14:paraId="7F1D766F" w14:textId="77777777"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14:paraId="28557CEF" w14:textId="486C7E60" w:rsidR="00D0363F" w:rsidRPr="005B4496" w:rsidRDefault="00F52B86" w:rsidP="00093143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1107D9">
              <w:rPr>
                <w:rFonts w:ascii="Arial" w:hAnsi="Arial" w:cs="Arial"/>
                <w:bCs/>
                <w:sz w:val="24"/>
                <w:szCs w:val="24"/>
              </w:rPr>
              <w:t xml:space="preserve"> 375</w:t>
            </w:r>
          </w:p>
        </w:tc>
      </w:tr>
    </w:tbl>
    <w:p w14:paraId="7B6226FC" w14:textId="77777777"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14:paraId="7F7E968B" w14:textId="77777777" w:rsidR="00417587" w:rsidRPr="001C7DE5" w:rsidRDefault="00417587" w:rsidP="008F1976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>ой программы «Обеспечение жильем молодых семей в муниципальном образовании Верх</w:t>
      </w:r>
      <w:r w:rsidR="008F1976">
        <w:rPr>
          <w:rFonts w:ascii="Arial" w:hAnsi="Arial" w:cs="Arial"/>
          <w:b/>
          <w:sz w:val="24"/>
          <w:szCs w:val="24"/>
        </w:rPr>
        <w:t>некетский район Томской области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14:paraId="36623C39" w14:textId="77777777" w:rsidR="00E40D03" w:rsidRPr="001C7DE5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14:paraId="71AD1592" w14:textId="77777777" w:rsidR="007417EC" w:rsidRPr="00C13BB6" w:rsidRDefault="00C13BB6" w:rsidP="00C13BB6">
      <w:pPr>
        <w:tabs>
          <w:tab w:val="left" w:pos="0"/>
        </w:tabs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B627B" w:rsidRPr="00C13BB6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A2290">
        <w:rPr>
          <w:rFonts w:ascii="Arial" w:hAnsi="Arial" w:cs="Arial"/>
          <w:bCs/>
          <w:sz w:val="24"/>
          <w:szCs w:val="24"/>
        </w:rPr>
        <w:t>решения</w:t>
      </w:r>
      <w:r w:rsidRPr="00C13BB6">
        <w:rPr>
          <w:rFonts w:ascii="Arial" w:hAnsi="Arial" w:cs="Arial"/>
          <w:bCs/>
          <w:sz w:val="24"/>
          <w:szCs w:val="24"/>
        </w:rPr>
        <w:t>м</w:t>
      </w:r>
      <w:r w:rsidR="00BA2290">
        <w:rPr>
          <w:rFonts w:ascii="Arial" w:hAnsi="Arial" w:cs="Arial"/>
          <w:bCs/>
          <w:sz w:val="24"/>
          <w:szCs w:val="24"/>
        </w:rPr>
        <w:t>и</w:t>
      </w:r>
      <w:r w:rsidRPr="00C13BB6">
        <w:rPr>
          <w:rFonts w:ascii="Arial" w:hAnsi="Arial" w:cs="Arial"/>
          <w:bCs/>
          <w:sz w:val="24"/>
          <w:szCs w:val="24"/>
        </w:rPr>
        <w:t xml:space="preserve"> </w:t>
      </w:r>
      <w:r w:rsidR="00492107">
        <w:rPr>
          <w:rFonts w:ascii="Arial" w:hAnsi="Arial" w:cs="Arial"/>
          <w:bCs/>
          <w:sz w:val="24"/>
          <w:szCs w:val="24"/>
        </w:rPr>
        <w:t>Думы Верхнекетского района от 26.12.2023</w:t>
      </w:r>
      <w:r w:rsidRPr="00C13BB6">
        <w:rPr>
          <w:rFonts w:ascii="Arial" w:hAnsi="Arial" w:cs="Arial"/>
          <w:bCs/>
          <w:sz w:val="24"/>
          <w:szCs w:val="24"/>
        </w:rPr>
        <w:t xml:space="preserve"> №</w:t>
      </w:r>
      <w:r w:rsidR="00BA2290">
        <w:rPr>
          <w:rFonts w:ascii="Arial" w:hAnsi="Arial" w:cs="Arial"/>
          <w:bCs/>
          <w:sz w:val="24"/>
          <w:szCs w:val="24"/>
        </w:rPr>
        <w:t xml:space="preserve"> </w:t>
      </w:r>
      <w:r w:rsidR="00492107">
        <w:rPr>
          <w:rFonts w:ascii="Arial" w:hAnsi="Arial" w:cs="Arial"/>
          <w:bCs/>
          <w:sz w:val="24"/>
          <w:szCs w:val="24"/>
        </w:rPr>
        <w:t>66</w:t>
      </w:r>
      <w:r w:rsidRPr="00C13BB6">
        <w:rPr>
          <w:rFonts w:ascii="Arial" w:hAnsi="Arial" w:cs="Arial"/>
          <w:bCs/>
          <w:sz w:val="24"/>
          <w:szCs w:val="24"/>
        </w:rPr>
        <w:t xml:space="preserve"> «О внесении изменений </w:t>
      </w:r>
      <w:r w:rsidRPr="00C13BB6">
        <w:rPr>
          <w:rFonts w:ascii="Arial" w:hAnsi="Arial" w:cs="Arial"/>
          <w:sz w:val="24"/>
          <w:szCs w:val="24"/>
        </w:rPr>
        <w:t>в решение Думы Верхнекетского</w:t>
      </w:r>
      <w:r w:rsidR="00492107">
        <w:rPr>
          <w:rFonts w:ascii="Arial" w:hAnsi="Arial" w:cs="Arial"/>
          <w:sz w:val="24"/>
          <w:szCs w:val="24"/>
        </w:rPr>
        <w:t xml:space="preserve"> района от 29.12.2022 № 62</w:t>
      </w:r>
      <w:r w:rsidRPr="00C13BB6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Верхнекетск</w:t>
      </w:r>
      <w:r w:rsidR="00492107">
        <w:rPr>
          <w:rFonts w:ascii="Arial" w:hAnsi="Arial" w:cs="Arial"/>
          <w:sz w:val="24"/>
          <w:szCs w:val="24"/>
        </w:rPr>
        <w:t>ий район Томской области на 2023 год и на плановый период 2024 и 2025</w:t>
      </w:r>
      <w:r w:rsidRPr="00C13BB6">
        <w:rPr>
          <w:rFonts w:ascii="Arial" w:hAnsi="Arial" w:cs="Arial"/>
          <w:sz w:val="24"/>
          <w:szCs w:val="24"/>
        </w:rPr>
        <w:t xml:space="preserve"> годов»,</w:t>
      </w:r>
      <w:r w:rsidR="00AB627B" w:rsidRPr="00C13BB6">
        <w:rPr>
          <w:rFonts w:ascii="Arial" w:hAnsi="Arial" w:cs="Arial"/>
          <w:bCs/>
          <w:sz w:val="24"/>
          <w:szCs w:val="24"/>
        </w:rPr>
        <w:t xml:space="preserve"> </w:t>
      </w:r>
      <w:r w:rsidR="00877A17">
        <w:rPr>
          <w:rFonts w:ascii="Arial" w:hAnsi="Arial" w:cs="Arial"/>
          <w:bCs/>
          <w:sz w:val="24"/>
          <w:szCs w:val="24"/>
        </w:rPr>
        <w:t>от 26.12.2023</w:t>
      </w:r>
      <w:r w:rsidR="00B858D8">
        <w:rPr>
          <w:rFonts w:ascii="Arial" w:hAnsi="Arial" w:cs="Arial"/>
          <w:bCs/>
          <w:sz w:val="24"/>
          <w:szCs w:val="24"/>
        </w:rPr>
        <w:t xml:space="preserve"> № 67</w:t>
      </w:r>
      <w:r w:rsidRPr="00C13BB6">
        <w:rPr>
          <w:rFonts w:ascii="Arial" w:hAnsi="Arial" w:cs="Arial"/>
          <w:bCs/>
          <w:sz w:val="24"/>
          <w:szCs w:val="24"/>
        </w:rPr>
        <w:t xml:space="preserve"> «О местном бюджете муниципального образования Верхнекетский район Томской о</w:t>
      </w:r>
      <w:r w:rsidR="00492107">
        <w:rPr>
          <w:rFonts w:ascii="Arial" w:hAnsi="Arial" w:cs="Arial"/>
          <w:bCs/>
          <w:sz w:val="24"/>
          <w:szCs w:val="24"/>
        </w:rPr>
        <w:t>бласти на 2024</w:t>
      </w:r>
      <w:r w:rsidRPr="00C13BB6">
        <w:rPr>
          <w:rFonts w:ascii="Arial" w:hAnsi="Arial" w:cs="Arial"/>
          <w:bCs/>
          <w:sz w:val="24"/>
          <w:szCs w:val="24"/>
        </w:rPr>
        <w:t xml:space="preserve"> год и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92107">
        <w:rPr>
          <w:rFonts w:ascii="Arial" w:hAnsi="Arial" w:cs="Arial"/>
          <w:bCs/>
          <w:sz w:val="24"/>
          <w:szCs w:val="24"/>
        </w:rPr>
        <w:t>плановый период 2025 и 2026</w:t>
      </w:r>
      <w:r w:rsidRPr="00C13BB6">
        <w:rPr>
          <w:rFonts w:ascii="Arial" w:hAnsi="Arial" w:cs="Arial"/>
          <w:bCs/>
          <w:sz w:val="24"/>
          <w:szCs w:val="24"/>
        </w:rPr>
        <w:t xml:space="preserve"> годов»</w:t>
      </w:r>
      <w:r w:rsidRPr="00C13BB6">
        <w:rPr>
          <w:rFonts w:ascii="Arial" w:hAnsi="Arial"/>
          <w:sz w:val="24"/>
          <w:szCs w:val="24"/>
        </w:rPr>
        <w:t>,</w:t>
      </w:r>
      <w:r w:rsidR="00326068" w:rsidRPr="00C13BB6">
        <w:rPr>
          <w:rFonts w:ascii="Arial" w:hAnsi="Arial"/>
          <w:sz w:val="24"/>
          <w:szCs w:val="24"/>
        </w:rPr>
        <w:t xml:space="preserve"> постановляю</w:t>
      </w:r>
      <w:r w:rsidR="001C7DE5" w:rsidRPr="00C13BB6">
        <w:rPr>
          <w:rFonts w:ascii="Arial" w:hAnsi="Arial" w:cs="Arial"/>
          <w:bCs/>
          <w:sz w:val="24"/>
          <w:szCs w:val="24"/>
        </w:rPr>
        <w:t>:</w:t>
      </w:r>
    </w:p>
    <w:p w14:paraId="18216B17" w14:textId="77777777"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5161E4E" w14:textId="77777777"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</w:t>
      </w:r>
      <w:r w:rsidR="0010592E">
        <w:rPr>
          <w:rFonts w:ascii="Arial" w:hAnsi="Arial" w:cs="Arial"/>
          <w:sz w:val="24"/>
          <w:szCs w:val="24"/>
        </w:rPr>
        <w:t>йон Томской области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BA6B78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14:paraId="4C958514" w14:textId="6723E65F" w:rsidR="00B82616" w:rsidRPr="005D662F" w:rsidRDefault="00B82616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в муниципальной программе «</w:t>
      </w:r>
      <w:r w:rsidR="008B2F67" w:rsidRPr="005D662F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йон Томской области</w:t>
      </w:r>
      <w:r w:rsidR="000A78CA" w:rsidRPr="005D662F">
        <w:rPr>
          <w:rFonts w:ascii="Arial" w:hAnsi="Arial" w:cs="Arial"/>
          <w:sz w:val="24"/>
          <w:szCs w:val="24"/>
        </w:rPr>
        <w:t>»</w:t>
      </w:r>
      <w:r w:rsidR="003D5C3E" w:rsidRPr="005D662F">
        <w:rPr>
          <w:rFonts w:ascii="Arial" w:hAnsi="Arial" w:cs="Arial"/>
          <w:sz w:val="24"/>
          <w:szCs w:val="24"/>
        </w:rPr>
        <w:t>:</w:t>
      </w:r>
    </w:p>
    <w:p w14:paraId="1F1F3BF1" w14:textId="3E3E2097" w:rsidR="008F1976" w:rsidRPr="005D662F" w:rsidRDefault="005A66B2" w:rsidP="008F197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1</w:t>
      </w:r>
      <w:r w:rsidR="008F1976" w:rsidRPr="005D662F">
        <w:rPr>
          <w:rFonts w:ascii="Arial" w:hAnsi="Arial" w:cs="Arial"/>
          <w:sz w:val="24"/>
          <w:szCs w:val="24"/>
        </w:rPr>
        <w:t>) паспорт изложить в редакции согласно приложению 1 к настоящему постановлению;</w:t>
      </w:r>
    </w:p>
    <w:p w14:paraId="0C4B40B4" w14:textId="6227DC24" w:rsidR="00D940B3" w:rsidRPr="005D662F" w:rsidRDefault="005A66B2" w:rsidP="008F197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2</w:t>
      </w:r>
      <w:r w:rsidR="000A78CA" w:rsidRPr="005D662F">
        <w:rPr>
          <w:rFonts w:ascii="Arial" w:hAnsi="Arial" w:cs="Arial"/>
          <w:sz w:val="24"/>
          <w:szCs w:val="24"/>
        </w:rPr>
        <w:t xml:space="preserve">) </w:t>
      </w:r>
      <w:r w:rsidR="00D940B3" w:rsidRPr="005D662F">
        <w:rPr>
          <w:rFonts w:ascii="Arial" w:hAnsi="Arial" w:cs="Arial"/>
          <w:sz w:val="24"/>
          <w:szCs w:val="24"/>
        </w:rPr>
        <w:t>абзац 25</w:t>
      </w:r>
      <w:r w:rsidR="008F1976" w:rsidRPr="005D662F">
        <w:rPr>
          <w:rFonts w:ascii="Arial" w:hAnsi="Arial" w:cs="Arial"/>
          <w:sz w:val="24"/>
          <w:szCs w:val="24"/>
        </w:rPr>
        <w:t xml:space="preserve"> </w:t>
      </w:r>
      <w:r w:rsidR="00D940B3" w:rsidRPr="005D662F">
        <w:rPr>
          <w:rFonts w:ascii="Arial" w:hAnsi="Arial" w:cs="Arial"/>
          <w:sz w:val="24"/>
          <w:szCs w:val="24"/>
        </w:rPr>
        <w:t>раздел</w:t>
      </w:r>
      <w:r w:rsidR="008F1976" w:rsidRPr="005D662F">
        <w:rPr>
          <w:rFonts w:ascii="Arial" w:hAnsi="Arial" w:cs="Arial"/>
          <w:sz w:val="24"/>
          <w:szCs w:val="24"/>
        </w:rPr>
        <w:t>а</w:t>
      </w:r>
      <w:r w:rsidR="00D940B3" w:rsidRPr="005D662F">
        <w:rPr>
          <w:rFonts w:ascii="Arial" w:hAnsi="Arial" w:cs="Arial"/>
          <w:sz w:val="24"/>
          <w:szCs w:val="24"/>
        </w:rPr>
        <w:t xml:space="preserve"> 4 изложить в следующей редакции:</w:t>
      </w:r>
    </w:p>
    <w:p w14:paraId="3DFDFD0D" w14:textId="77777777" w:rsidR="00D940B3" w:rsidRPr="00C4309F" w:rsidRDefault="00D940B3" w:rsidP="00C13BB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«</w:t>
      </w:r>
      <w:r w:rsidRPr="00D940B3">
        <w:rPr>
          <w:rFonts w:ascii="Arial" w:hAnsi="Arial" w:cs="Arial"/>
          <w:bCs/>
          <w:sz w:val="24"/>
          <w:szCs w:val="24"/>
        </w:rPr>
        <w:t xml:space="preserve">Общий </w:t>
      </w:r>
      <w:r w:rsidRPr="00A926EE">
        <w:rPr>
          <w:rFonts w:ascii="Arial" w:hAnsi="Arial" w:cs="Arial"/>
          <w:bCs/>
          <w:sz w:val="24"/>
          <w:szCs w:val="24"/>
        </w:rPr>
        <w:t xml:space="preserve">объем финансирования Программы (с учетом прогноза цен на соответствующие годы) составляет </w:t>
      </w:r>
      <w:r w:rsidR="00E3296C">
        <w:rPr>
          <w:rFonts w:ascii="Arial" w:hAnsi="Arial" w:cs="Arial"/>
          <w:bCs/>
          <w:sz w:val="24"/>
          <w:szCs w:val="24"/>
        </w:rPr>
        <w:t>10211</w:t>
      </w:r>
      <w:r w:rsidR="00F27FF7">
        <w:rPr>
          <w:rFonts w:ascii="Arial" w:hAnsi="Arial" w:cs="Arial"/>
          <w:bCs/>
          <w:sz w:val="24"/>
          <w:szCs w:val="24"/>
        </w:rPr>
        <w:t>,6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E3296C">
        <w:rPr>
          <w:rFonts w:ascii="Arial" w:hAnsi="Arial" w:cs="Arial"/>
          <w:bCs/>
          <w:sz w:val="24"/>
          <w:szCs w:val="24"/>
        </w:rPr>
        <w:t>667,9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E3296C">
        <w:rPr>
          <w:rFonts w:ascii="Arial" w:hAnsi="Arial" w:cs="Arial"/>
          <w:bCs/>
          <w:sz w:val="24"/>
          <w:szCs w:val="24"/>
        </w:rPr>
        <w:t>499,60</w:t>
      </w:r>
      <w:r w:rsidRPr="00A926EE">
        <w:rPr>
          <w:rFonts w:ascii="Arial" w:hAnsi="Arial" w:cs="Arial"/>
          <w:bCs/>
          <w:sz w:val="24"/>
          <w:szCs w:val="24"/>
        </w:rPr>
        <w:t xml:space="preserve"> тыс.</w:t>
      </w:r>
      <w:r w:rsidR="00A926EE" w:rsidRPr="00A926EE">
        <w:rPr>
          <w:rFonts w:ascii="Arial" w:hAnsi="Arial" w:cs="Arial"/>
          <w:bCs/>
          <w:sz w:val="24"/>
          <w:szCs w:val="24"/>
        </w:rPr>
        <w:t xml:space="preserve"> рублей, местный бюджет –</w:t>
      </w:r>
      <w:r w:rsidR="00E3296C">
        <w:rPr>
          <w:rFonts w:ascii="Arial" w:hAnsi="Arial" w:cs="Arial"/>
          <w:bCs/>
          <w:sz w:val="24"/>
          <w:szCs w:val="24"/>
        </w:rPr>
        <w:t>1022,7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</w:t>
      </w:r>
      <w:r w:rsidR="00A926EE" w:rsidRPr="00A926EE">
        <w:rPr>
          <w:rFonts w:ascii="Arial" w:hAnsi="Arial" w:cs="Arial"/>
          <w:bCs/>
          <w:sz w:val="24"/>
          <w:szCs w:val="24"/>
        </w:rPr>
        <w:t>8021,4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. В том числе по годам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37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3531B7" w:rsidRPr="0068694E" w14:paraId="588DF7BC" w14:textId="77777777" w:rsidTr="003531B7">
        <w:tc>
          <w:tcPr>
            <w:tcW w:w="1668" w:type="dxa"/>
            <w:vMerge w:val="restart"/>
          </w:tcPr>
          <w:p w14:paraId="53E1B663" w14:textId="77777777" w:rsidR="003531B7" w:rsidRPr="0068694E" w:rsidRDefault="003531B7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Источник</w:t>
            </w:r>
          </w:p>
        </w:tc>
        <w:tc>
          <w:tcPr>
            <w:tcW w:w="7966" w:type="dxa"/>
            <w:gridSpan w:val="11"/>
          </w:tcPr>
          <w:p w14:paraId="151EC591" w14:textId="77777777" w:rsidR="003531B7" w:rsidRPr="0068694E" w:rsidRDefault="003531B7" w:rsidP="00D940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Соответствующие годы</w:t>
            </w:r>
          </w:p>
        </w:tc>
      </w:tr>
      <w:tr w:rsidR="003531B7" w:rsidRPr="0068694E" w14:paraId="2B18728A" w14:textId="77777777" w:rsidTr="007022A8">
        <w:tc>
          <w:tcPr>
            <w:tcW w:w="1668" w:type="dxa"/>
            <w:vMerge/>
          </w:tcPr>
          <w:p w14:paraId="5965B9A4" w14:textId="77777777" w:rsidR="003531B7" w:rsidRPr="0068694E" w:rsidRDefault="003531B7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2E8FBA52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14:paraId="5AEBAB49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14:paraId="1E170502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14:paraId="7427F05F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14:paraId="3B3D53C3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14:paraId="3AC3455E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14:paraId="704905B5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14:paraId="3C6CD36F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14:paraId="35F82BB5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7022A8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7022A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CB18531" w14:textId="77777777" w:rsidR="003531B7" w:rsidRPr="007022A8" w:rsidRDefault="003531B7" w:rsidP="00D940B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  <w:lang w:val="en-US"/>
              </w:rPr>
              <w:t>2025</w:t>
            </w:r>
          </w:p>
        </w:tc>
        <w:tc>
          <w:tcPr>
            <w:tcW w:w="708" w:type="dxa"/>
          </w:tcPr>
          <w:p w14:paraId="114F5264" w14:textId="77777777" w:rsidR="003531B7" w:rsidRPr="007022A8" w:rsidRDefault="007022A8" w:rsidP="003531B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22A8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</w:tr>
      <w:tr w:rsidR="003531B7" w:rsidRPr="0068694E" w14:paraId="335F86DE" w14:textId="77777777" w:rsidTr="007022A8">
        <w:tc>
          <w:tcPr>
            <w:tcW w:w="1668" w:type="dxa"/>
          </w:tcPr>
          <w:p w14:paraId="63EED20D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федеральный бюджет</w:t>
            </w:r>
          </w:p>
          <w:p w14:paraId="5BFD2638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 xml:space="preserve"> тыс. рублей</w:t>
            </w:r>
          </w:p>
        </w:tc>
        <w:tc>
          <w:tcPr>
            <w:tcW w:w="737" w:type="dxa"/>
          </w:tcPr>
          <w:p w14:paraId="19B028F5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709" w:type="dxa"/>
          </w:tcPr>
          <w:p w14:paraId="16200716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72,8</w:t>
            </w:r>
          </w:p>
        </w:tc>
        <w:tc>
          <w:tcPr>
            <w:tcW w:w="709" w:type="dxa"/>
          </w:tcPr>
          <w:p w14:paraId="65BCA6C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7,0</w:t>
            </w:r>
          </w:p>
        </w:tc>
        <w:tc>
          <w:tcPr>
            <w:tcW w:w="708" w:type="dxa"/>
          </w:tcPr>
          <w:p w14:paraId="11577E62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14:paraId="649837C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80,7</w:t>
            </w:r>
          </w:p>
        </w:tc>
        <w:tc>
          <w:tcPr>
            <w:tcW w:w="851" w:type="dxa"/>
          </w:tcPr>
          <w:p w14:paraId="3EA01C9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22,7</w:t>
            </w:r>
          </w:p>
        </w:tc>
        <w:tc>
          <w:tcPr>
            <w:tcW w:w="708" w:type="dxa"/>
          </w:tcPr>
          <w:p w14:paraId="1F75A426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21,3</w:t>
            </w:r>
          </w:p>
        </w:tc>
        <w:tc>
          <w:tcPr>
            <w:tcW w:w="709" w:type="dxa"/>
          </w:tcPr>
          <w:p w14:paraId="7F2710BB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B9C85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47E642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3594958" w14:textId="77777777" w:rsidR="003531B7" w:rsidRPr="002A4143" w:rsidRDefault="007022A8" w:rsidP="003531B7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,0</w:t>
            </w:r>
          </w:p>
        </w:tc>
      </w:tr>
      <w:tr w:rsidR="003531B7" w:rsidRPr="0068694E" w14:paraId="26ABB4DD" w14:textId="77777777" w:rsidTr="007022A8">
        <w:tc>
          <w:tcPr>
            <w:tcW w:w="1668" w:type="dxa"/>
          </w:tcPr>
          <w:p w14:paraId="72C5BA94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,</w:t>
            </w:r>
            <w:r w:rsidRPr="002A4143">
              <w:rPr>
                <w:rFonts w:ascii="Arial" w:hAnsi="Arial" w:cs="Arial"/>
                <w:bCs/>
                <w:sz w:val="22"/>
                <w:szCs w:val="24"/>
              </w:rPr>
              <w:t>областной бюджет,</w:t>
            </w:r>
          </w:p>
          <w:p w14:paraId="2693A7FE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737" w:type="dxa"/>
          </w:tcPr>
          <w:p w14:paraId="09A0883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04,0</w:t>
            </w:r>
          </w:p>
        </w:tc>
        <w:tc>
          <w:tcPr>
            <w:tcW w:w="709" w:type="dxa"/>
          </w:tcPr>
          <w:p w14:paraId="6E96E17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14:paraId="2D53E47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5,4</w:t>
            </w:r>
          </w:p>
        </w:tc>
        <w:tc>
          <w:tcPr>
            <w:tcW w:w="708" w:type="dxa"/>
          </w:tcPr>
          <w:p w14:paraId="066FEA5F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5,4</w:t>
            </w:r>
          </w:p>
        </w:tc>
        <w:tc>
          <w:tcPr>
            <w:tcW w:w="709" w:type="dxa"/>
          </w:tcPr>
          <w:p w14:paraId="0E7EE2C8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85,7</w:t>
            </w:r>
          </w:p>
        </w:tc>
        <w:tc>
          <w:tcPr>
            <w:tcW w:w="851" w:type="dxa"/>
          </w:tcPr>
          <w:p w14:paraId="34CEC2D6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07,3</w:t>
            </w:r>
          </w:p>
        </w:tc>
        <w:tc>
          <w:tcPr>
            <w:tcW w:w="708" w:type="dxa"/>
          </w:tcPr>
          <w:p w14:paraId="7B155DB6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14:paraId="7DB90460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E9E16B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799A2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41C245B" w14:textId="77777777" w:rsidR="003531B7" w:rsidRPr="002A4143" w:rsidRDefault="007022A8" w:rsidP="003531B7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,0</w:t>
            </w:r>
          </w:p>
        </w:tc>
      </w:tr>
      <w:tr w:rsidR="003531B7" w:rsidRPr="0068694E" w14:paraId="7E6D972E" w14:textId="77777777" w:rsidTr="007022A8">
        <w:tc>
          <w:tcPr>
            <w:tcW w:w="1668" w:type="dxa"/>
          </w:tcPr>
          <w:p w14:paraId="24465B27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местный бюджет</w:t>
            </w:r>
          </w:p>
          <w:p w14:paraId="3A23AAFB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 xml:space="preserve"> тыс. рублей</w:t>
            </w:r>
          </w:p>
        </w:tc>
        <w:tc>
          <w:tcPr>
            <w:tcW w:w="737" w:type="dxa"/>
          </w:tcPr>
          <w:p w14:paraId="0563216D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04,0</w:t>
            </w:r>
          </w:p>
        </w:tc>
        <w:tc>
          <w:tcPr>
            <w:tcW w:w="709" w:type="dxa"/>
          </w:tcPr>
          <w:p w14:paraId="4705F59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14:paraId="4AAB750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89,6</w:t>
            </w:r>
          </w:p>
        </w:tc>
        <w:tc>
          <w:tcPr>
            <w:tcW w:w="708" w:type="dxa"/>
          </w:tcPr>
          <w:p w14:paraId="2EB558D9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81,3</w:t>
            </w:r>
          </w:p>
        </w:tc>
        <w:tc>
          <w:tcPr>
            <w:tcW w:w="709" w:type="dxa"/>
          </w:tcPr>
          <w:p w14:paraId="7E1E455C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85,7</w:t>
            </w:r>
          </w:p>
        </w:tc>
        <w:tc>
          <w:tcPr>
            <w:tcW w:w="851" w:type="dxa"/>
          </w:tcPr>
          <w:p w14:paraId="6A57D40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37,0</w:t>
            </w:r>
          </w:p>
        </w:tc>
        <w:tc>
          <w:tcPr>
            <w:tcW w:w="708" w:type="dxa"/>
          </w:tcPr>
          <w:p w14:paraId="466E0941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14:paraId="0665CDFF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9C58C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06730E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14:paraId="3178B2BC" w14:textId="77777777" w:rsidR="003531B7" w:rsidRPr="002A4143" w:rsidRDefault="007022A8" w:rsidP="003531B7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45,0</w:t>
            </w:r>
          </w:p>
        </w:tc>
      </w:tr>
      <w:tr w:rsidR="003531B7" w:rsidRPr="0068694E" w14:paraId="257736BB" w14:textId="77777777" w:rsidTr="007022A8">
        <w:tc>
          <w:tcPr>
            <w:tcW w:w="1668" w:type="dxa"/>
          </w:tcPr>
          <w:p w14:paraId="4D4DCB74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внебюджетны</w:t>
            </w:r>
            <w:r w:rsidRPr="002A4143">
              <w:rPr>
                <w:rFonts w:ascii="Arial" w:hAnsi="Arial" w:cs="Arial"/>
                <w:bCs/>
                <w:sz w:val="22"/>
                <w:szCs w:val="24"/>
              </w:rPr>
              <w:lastRenderedPageBreak/>
              <w:t>е источники</w:t>
            </w:r>
          </w:p>
          <w:p w14:paraId="3C82F1D7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737" w:type="dxa"/>
          </w:tcPr>
          <w:p w14:paraId="068490A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lastRenderedPageBreak/>
              <w:t>814,0</w:t>
            </w:r>
          </w:p>
        </w:tc>
        <w:tc>
          <w:tcPr>
            <w:tcW w:w="709" w:type="dxa"/>
          </w:tcPr>
          <w:p w14:paraId="26AD744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711,0</w:t>
            </w:r>
          </w:p>
        </w:tc>
        <w:tc>
          <w:tcPr>
            <w:tcW w:w="709" w:type="dxa"/>
          </w:tcPr>
          <w:p w14:paraId="675301C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09,0</w:t>
            </w:r>
          </w:p>
        </w:tc>
        <w:tc>
          <w:tcPr>
            <w:tcW w:w="708" w:type="dxa"/>
          </w:tcPr>
          <w:p w14:paraId="76778F98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89,1</w:t>
            </w:r>
          </w:p>
        </w:tc>
        <w:tc>
          <w:tcPr>
            <w:tcW w:w="709" w:type="dxa"/>
          </w:tcPr>
          <w:p w14:paraId="63CCC0C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778,3</w:t>
            </w:r>
          </w:p>
        </w:tc>
        <w:tc>
          <w:tcPr>
            <w:tcW w:w="851" w:type="dxa"/>
          </w:tcPr>
          <w:p w14:paraId="410CE7E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635,0</w:t>
            </w:r>
          </w:p>
        </w:tc>
        <w:tc>
          <w:tcPr>
            <w:tcW w:w="708" w:type="dxa"/>
          </w:tcPr>
          <w:p w14:paraId="2729D061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485,0</w:t>
            </w:r>
          </w:p>
        </w:tc>
        <w:tc>
          <w:tcPr>
            <w:tcW w:w="709" w:type="dxa"/>
          </w:tcPr>
          <w:p w14:paraId="0A2BE0F3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61773C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281209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22A8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0A48C9ED" w14:textId="77777777" w:rsidR="003531B7" w:rsidRPr="002A4143" w:rsidRDefault="007022A8" w:rsidP="003531B7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,0</w:t>
            </w:r>
          </w:p>
        </w:tc>
      </w:tr>
      <w:tr w:rsidR="003531B7" w:rsidRPr="0068694E" w14:paraId="57A748A6" w14:textId="77777777" w:rsidTr="007022A8">
        <w:tc>
          <w:tcPr>
            <w:tcW w:w="1668" w:type="dxa"/>
          </w:tcPr>
          <w:p w14:paraId="697B6F29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lastRenderedPageBreak/>
              <w:t>Всего</w:t>
            </w:r>
          </w:p>
          <w:p w14:paraId="3F645FD2" w14:textId="77777777" w:rsidR="003531B7" w:rsidRPr="002A4143" w:rsidRDefault="003531B7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737" w:type="dxa"/>
          </w:tcPr>
          <w:p w14:paraId="08BCD2A9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150,1</w:t>
            </w:r>
          </w:p>
        </w:tc>
        <w:tc>
          <w:tcPr>
            <w:tcW w:w="709" w:type="dxa"/>
          </w:tcPr>
          <w:p w14:paraId="4EEA48ED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900,0</w:t>
            </w:r>
          </w:p>
        </w:tc>
        <w:tc>
          <w:tcPr>
            <w:tcW w:w="709" w:type="dxa"/>
          </w:tcPr>
          <w:p w14:paraId="0CFC9A65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661,0</w:t>
            </w:r>
          </w:p>
        </w:tc>
        <w:tc>
          <w:tcPr>
            <w:tcW w:w="708" w:type="dxa"/>
          </w:tcPr>
          <w:p w14:paraId="51BBD68D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41,1</w:t>
            </w:r>
          </w:p>
        </w:tc>
        <w:tc>
          <w:tcPr>
            <w:tcW w:w="709" w:type="dxa"/>
          </w:tcPr>
          <w:p w14:paraId="2E22D277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2030,4</w:t>
            </w:r>
          </w:p>
        </w:tc>
        <w:tc>
          <w:tcPr>
            <w:tcW w:w="851" w:type="dxa"/>
          </w:tcPr>
          <w:p w14:paraId="08F0E0A6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3202,0</w:t>
            </w:r>
          </w:p>
        </w:tc>
        <w:tc>
          <w:tcPr>
            <w:tcW w:w="708" w:type="dxa"/>
          </w:tcPr>
          <w:p w14:paraId="1BE6E360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1737,0</w:t>
            </w:r>
          </w:p>
        </w:tc>
        <w:tc>
          <w:tcPr>
            <w:tcW w:w="709" w:type="dxa"/>
          </w:tcPr>
          <w:p w14:paraId="03AD8DA8" w14:textId="77777777" w:rsidR="003531B7" w:rsidRPr="007022A8" w:rsidRDefault="007022A8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2006DA" w14:textId="77777777" w:rsidR="003531B7" w:rsidRPr="007022A8" w:rsidRDefault="007022A8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B3A21A" w14:textId="77777777" w:rsidR="003531B7" w:rsidRPr="007022A8" w:rsidRDefault="003531B7" w:rsidP="007022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22A8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14:paraId="455E8F2B" w14:textId="77777777" w:rsidR="003531B7" w:rsidRPr="002A4143" w:rsidRDefault="007022A8" w:rsidP="003531B7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45,0</w:t>
            </w:r>
          </w:p>
        </w:tc>
      </w:tr>
    </w:tbl>
    <w:p w14:paraId="479AF4F3" w14:textId="77777777" w:rsidR="00D940B3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14:paraId="1EB3F6A8" w14:textId="2944BC83" w:rsidR="005B565A" w:rsidRPr="005D662F" w:rsidRDefault="005A66B2" w:rsidP="008F197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3</w:t>
      </w:r>
      <w:r w:rsidR="00D940B3" w:rsidRPr="005D662F">
        <w:rPr>
          <w:rFonts w:ascii="Arial" w:hAnsi="Arial" w:cs="Arial"/>
          <w:sz w:val="24"/>
          <w:szCs w:val="24"/>
        </w:rPr>
        <w:t xml:space="preserve">) </w:t>
      </w:r>
      <w:r w:rsidR="005D662F" w:rsidRPr="005D662F">
        <w:rPr>
          <w:rFonts w:ascii="Arial" w:hAnsi="Arial" w:cs="Arial"/>
          <w:sz w:val="24"/>
          <w:szCs w:val="24"/>
        </w:rPr>
        <w:t xml:space="preserve">абзац 2 </w:t>
      </w:r>
      <w:r w:rsidR="00F7311E" w:rsidRPr="005D662F">
        <w:rPr>
          <w:rFonts w:ascii="Arial" w:hAnsi="Arial" w:cs="Arial"/>
          <w:sz w:val="24"/>
          <w:szCs w:val="24"/>
        </w:rPr>
        <w:t xml:space="preserve">раздела 5 изложить в следующей редакции: </w:t>
      </w:r>
    </w:p>
    <w:p w14:paraId="790A3F7A" w14:textId="77777777" w:rsidR="00F7311E" w:rsidRPr="005D662F" w:rsidRDefault="00F7311E" w:rsidP="00F7311E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«Исполнители Программы:</w:t>
      </w:r>
    </w:p>
    <w:p w14:paraId="19323138" w14:textId="77777777" w:rsidR="00F7311E" w:rsidRPr="005D662F" w:rsidRDefault="00F7311E" w:rsidP="00F7311E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- организуют выполнение мероприятий, входящих в Программу, и осуществляют их мониторинг;</w:t>
      </w:r>
    </w:p>
    <w:p w14:paraId="3596FB99" w14:textId="77777777" w:rsidR="00F7311E" w:rsidRPr="005D662F" w:rsidRDefault="00F7311E" w:rsidP="00F7311E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 xml:space="preserve">- представляют отчет за 9 месяцев о выполнении мероприятий Программы не позднее </w:t>
      </w:r>
      <w:r w:rsidR="00293D25" w:rsidRPr="005D662F">
        <w:rPr>
          <w:rFonts w:ascii="Arial" w:hAnsi="Arial" w:cs="Arial"/>
          <w:sz w:val="24"/>
          <w:szCs w:val="24"/>
        </w:rPr>
        <w:t>1</w:t>
      </w:r>
      <w:r w:rsidRPr="005D662F">
        <w:rPr>
          <w:rFonts w:ascii="Arial" w:hAnsi="Arial" w:cs="Arial"/>
          <w:sz w:val="24"/>
          <w:szCs w:val="24"/>
        </w:rPr>
        <w:t>5 октября текущего года;</w:t>
      </w:r>
    </w:p>
    <w:p w14:paraId="7C3EF6A4" w14:textId="77777777" w:rsidR="00F7311E" w:rsidRPr="005D662F" w:rsidRDefault="00F7311E" w:rsidP="00F7311E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- представляют отчет о результатах реализации Програ</w:t>
      </w:r>
      <w:r w:rsidR="00293D25" w:rsidRPr="005D662F">
        <w:rPr>
          <w:rFonts w:ascii="Arial" w:hAnsi="Arial" w:cs="Arial"/>
          <w:sz w:val="24"/>
          <w:szCs w:val="24"/>
        </w:rPr>
        <w:t>ммы за год не позднее 1 марта</w:t>
      </w:r>
      <w:r w:rsidRPr="005D662F">
        <w:rPr>
          <w:rFonts w:ascii="Arial" w:hAnsi="Arial" w:cs="Arial"/>
          <w:sz w:val="24"/>
          <w:szCs w:val="24"/>
        </w:rPr>
        <w:t xml:space="preserve"> года, следующего за отчетным.»;</w:t>
      </w:r>
    </w:p>
    <w:p w14:paraId="1688FE85" w14:textId="681B4988" w:rsidR="007952D9" w:rsidRPr="005D662F" w:rsidRDefault="005A66B2" w:rsidP="007952D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4</w:t>
      </w:r>
      <w:r w:rsidR="007952D9" w:rsidRPr="005D662F">
        <w:rPr>
          <w:rFonts w:ascii="Arial" w:hAnsi="Arial" w:cs="Arial"/>
          <w:sz w:val="24"/>
          <w:szCs w:val="24"/>
        </w:rPr>
        <w:t>) приложение 1 изложить в редакции согласно приложению 2 к настоящему постановлению;</w:t>
      </w:r>
    </w:p>
    <w:p w14:paraId="2099016B" w14:textId="430D2B14" w:rsidR="007952D9" w:rsidRDefault="005A66B2" w:rsidP="007952D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662F">
        <w:rPr>
          <w:rFonts w:ascii="Arial" w:hAnsi="Arial" w:cs="Arial"/>
          <w:sz w:val="24"/>
          <w:szCs w:val="24"/>
        </w:rPr>
        <w:t>5</w:t>
      </w:r>
      <w:r w:rsidR="007952D9" w:rsidRPr="005D662F">
        <w:rPr>
          <w:rFonts w:ascii="Arial" w:hAnsi="Arial" w:cs="Arial"/>
          <w:sz w:val="24"/>
          <w:szCs w:val="24"/>
        </w:rPr>
        <w:t>) приложение 2 изложить в редакции согласно приложению 3 к настоящему постановлению</w:t>
      </w:r>
      <w:r w:rsidR="007952D9">
        <w:rPr>
          <w:rFonts w:ascii="Arial" w:hAnsi="Arial" w:cs="Arial"/>
          <w:sz w:val="24"/>
          <w:szCs w:val="24"/>
        </w:rPr>
        <w:t>.</w:t>
      </w:r>
    </w:p>
    <w:p w14:paraId="28D83C31" w14:textId="77777777" w:rsidR="007022A8" w:rsidRPr="007022A8" w:rsidRDefault="00A267D7" w:rsidP="007952D9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7022A8" w:rsidRPr="007022A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</w:t>
      </w:r>
      <w:r w:rsidR="007022A8">
        <w:rPr>
          <w:rFonts w:ascii="Arial" w:hAnsi="Arial" w:cs="Arial"/>
          <w:sz w:val="24"/>
          <w:szCs w:val="24"/>
        </w:rPr>
        <w:t xml:space="preserve"> опубликования в сетевом издании «Официальный сайт Администрации Верхнекетского района».</w:t>
      </w:r>
    </w:p>
    <w:p w14:paraId="0A89E0DF" w14:textId="77777777"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6847FE9" w14:textId="77777777" w:rsidR="000B4B9D" w:rsidRPr="001C7DE5" w:rsidRDefault="000B4B9D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2BF0A1" w14:textId="77777777"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BB01F1" w14:textId="77777777"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9397D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49397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14:paraId="35464FE5" w14:textId="77777777"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14:paraId="6573D9C2" w14:textId="77777777"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14:paraId="2875D1F4" w14:textId="77777777" w:rsidR="002F18AF" w:rsidRPr="001C7DE5" w:rsidRDefault="003531B7" w:rsidP="004175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.А. Бортникова</w:t>
      </w:r>
    </w:p>
    <w:p w14:paraId="4B043563" w14:textId="77777777"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14:paraId="7B80F632" w14:textId="77777777" w:rsidR="00003F5A" w:rsidRPr="001C7DE5" w:rsidRDefault="00003F5A" w:rsidP="00003F5A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 xml:space="preserve">Дело-2, Отдел СЭР-1, УФ-1, </w:t>
      </w:r>
      <w:r w:rsidR="00AB627B">
        <w:rPr>
          <w:rFonts w:ascii="Arial" w:hAnsi="Arial" w:cs="Arial"/>
          <w:szCs w:val="24"/>
        </w:rPr>
        <w:t xml:space="preserve">КРК-1, </w:t>
      </w:r>
      <w:r w:rsidR="003531B7">
        <w:rPr>
          <w:rFonts w:ascii="Arial" w:hAnsi="Arial" w:cs="Arial"/>
          <w:szCs w:val="24"/>
        </w:rPr>
        <w:t>Бортникова</w:t>
      </w:r>
      <w:r w:rsidR="00AB627B">
        <w:rPr>
          <w:rFonts w:ascii="Arial" w:hAnsi="Arial" w:cs="Arial"/>
          <w:szCs w:val="24"/>
        </w:rPr>
        <w:t xml:space="preserve">-1, </w:t>
      </w:r>
      <w:r w:rsidRPr="001C7DE5">
        <w:rPr>
          <w:rFonts w:ascii="Arial" w:hAnsi="Arial" w:cs="Arial"/>
          <w:szCs w:val="24"/>
        </w:rPr>
        <w:t>прокуратура- 1</w:t>
      </w:r>
    </w:p>
    <w:p w14:paraId="1D71D733" w14:textId="77777777" w:rsidR="00E43B5A" w:rsidRPr="001C7DE5" w:rsidRDefault="00E43B5A" w:rsidP="00003F5A">
      <w:pPr>
        <w:rPr>
          <w:rFonts w:ascii="Arial" w:hAnsi="Arial" w:cs="Arial"/>
          <w:szCs w:val="24"/>
        </w:rPr>
      </w:pPr>
    </w:p>
    <w:p w14:paraId="33597CE5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0B192DF8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60052F3A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41F19D63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6D2FA638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5808A894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5F3827E1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085ED515" w14:textId="77777777"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14:paraId="39214126" w14:textId="77777777"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4BCD2353" w14:textId="77777777"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17D0FCCC" w14:textId="77777777"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477EE930" w14:textId="77777777"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6AC4B06D" w14:textId="77777777"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16B12536" w14:textId="77777777"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24ED3367" w14:textId="77777777" w:rsidR="00AB627B" w:rsidRDefault="009300C7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94655" wp14:editId="4AFC2CE1">
                <wp:simplePos x="0" y="0"/>
                <wp:positionH relativeFrom="column">
                  <wp:posOffset>2996565</wp:posOffset>
                </wp:positionH>
                <wp:positionV relativeFrom="paragraph">
                  <wp:posOffset>-275590</wp:posOffset>
                </wp:positionV>
                <wp:extent cx="219075" cy="146685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AE86" w14:textId="77777777" w:rsidR="00B728C5" w:rsidRDefault="00B72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9465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5.95pt;margin-top:-21.7pt;width:17.2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EG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" stroked="f">
                <v:textbox>
                  <w:txbxContent>
                    <w:p w14:paraId="0654AE86" w14:textId="77777777" w:rsidR="00B728C5" w:rsidRDefault="00B728C5"/>
                  </w:txbxContent>
                </v:textbox>
              </v:shape>
            </w:pict>
          </mc:Fallback>
        </mc:AlternateContent>
      </w:r>
    </w:p>
    <w:p w14:paraId="3AD9C565" w14:textId="77777777" w:rsidR="00BF3A51" w:rsidRDefault="00AB627B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F767866" w14:textId="77777777"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14:paraId="0EF5D08D" w14:textId="77777777"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14:paraId="074E6F7E" w14:textId="77777777" w:rsidR="00FC7D49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717E613" w14:textId="77777777" w:rsidR="00B8709E" w:rsidRDefault="009300C7" w:rsidP="007952D9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B8709E" w:rsidSect="00027467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29346" wp14:editId="45E8AE9C">
                <wp:simplePos x="0" y="0"/>
                <wp:positionH relativeFrom="column">
                  <wp:posOffset>3015615</wp:posOffset>
                </wp:positionH>
                <wp:positionV relativeFrom="paragraph">
                  <wp:posOffset>-284480</wp:posOffset>
                </wp:positionV>
                <wp:extent cx="161925" cy="171450"/>
                <wp:effectExtent l="0" t="0" r="0" b="6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9CB9A" w14:textId="77777777" w:rsidR="00B728C5" w:rsidRDefault="00B72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9346" id="Text Box 18" o:spid="_x0000_s1027" type="#_x0000_t202" style="position:absolute;margin-left:237.45pt;margin-top:-22.4pt;width:12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" stroked="f">
                <v:textbox>
                  <w:txbxContent>
                    <w:p w14:paraId="2389CB9A" w14:textId="77777777" w:rsidR="00B728C5" w:rsidRDefault="00B728C5"/>
                  </w:txbxContent>
                </v:textbox>
              </v:shape>
            </w:pict>
          </mc:Fallback>
        </mc:AlternateContent>
      </w:r>
    </w:p>
    <w:p w14:paraId="1AE254AD" w14:textId="77777777" w:rsidR="00FD0916" w:rsidRDefault="00FD0916" w:rsidP="008F1976">
      <w:pPr>
        <w:widowControl/>
        <w:autoSpaceDE w:val="0"/>
        <w:autoSpaceDN w:val="0"/>
        <w:adjustRightInd w:val="0"/>
        <w:ind w:left="1416" w:firstLine="708"/>
        <w:jc w:val="center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14:paraId="77D7284B" w14:textId="77777777" w:rsidR="00FD0916" w:rsidRDefault="00FD091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 постановлению  Администрации Верхнекетского района</w:t>
      </w:r>
    </w:p>
    <w:p w14:paraId="1431AEF9" w14:textId="7C71927F" w:rsidR="00FD0916" w:rsidRPr="004A381E" w:rsidRDefault="001107D9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9300C7">
        <w:rPr>
          <w:rFonts w:ascii="Arial" w:hAnsi="Arial" w:cs="Arial"/>
          <w:sz w:val="24"/>
          <w:szCs w:val="24"/>
        </w:rPr>
        <w:t xml:space="preserve"> </w:t>
      </w:r>
      <w:r w:rsidR="003A7549">
        <w:rPr>
          <w:rFonts w:ascii="Arial" w:hAnsi="Arial" w:cs="Arial"/>
          <w:sz w:val="24"/>
          <w:szCs w:val="24"/>
        </w:rPr>
        <w:t>ма</w:t>
      </w:r>
      <w:r w:rsidR="003531B7">
        <w:rPr>
          <w:rFonts w:ascii="Arial" w:hAnsi="Arial" w:cs="Arial"/>
          <w:sz w:val="24"/>
          <w:szCs w:val="24"/>
        </w:rPr>
        <w:t>я</w:t>
      </w:r>
      <w:r w:rsidR="00FD0916" w:rsidRPr="004F2002">
        <w:rPr>
          <w:rFonts w:ascii="Arial" w:hAnsi="Arial" w:cs="Arial"/>
          <w:sz w:val="24"/>
          <w:szCs w:val="24"/>
        </w:rPr>
        <w:t xml:space="preserve"> 202</w:t>
      </w:r>
      <w:r w:rsidR="003531B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 № 375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</w:p>
    <w:p w14:paraId="51124552" w14:textId="77777777" w:rsidR="00FD0916" w:rsidRDefault="00FD0916" w:rsidP="00FD0916">
      <w:pPr>
        <w:jc w:val="right"/>
        <w:rPr>
          <w:rFonts w:ascii="Arial" w:hAnsi="Arial" w:cs="Arial"/>
        </w:rPr>
      </w:pPr>
    </w:p>
    <w:p w14:paraId="44FA43D7" w14:textId="77777777" w:rsidR="00FD0916" w:rsidRDefault="00FD0916" w:rsidP="00FD0916">
      <w:pPr>
        <w:jc w:val="right"/>
        <w:rPr>
          <w:rFonts w:ascii="Arial" w:hAnsi="Arial" w:cs="Arial"/>
        </w:rPr>
      </w:pPr>
    </w:p>
    <w:p w14:paraId="50095BE8" w14:textId="77777777"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14:paraId="1217B417" w14:textId="77777777"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«Обеспечение жильем молодых семей в муниципальном образовании Верхнекетский район </w:t>
      </w:r>
      <w:r w:rsidR="00EE7791">
        <w:rPr>
          <w:rFonts w:ascii="Arial" w:hAnsi="Arial" w:cs="Arial"/>
          <w:b/>
          <w:sz w:val="24"/>
          <w:szCs w:val="24"/>
        </w:rPr>
        <w:t>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14:paraId="3264A3E8" w14:textId="77777777"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41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41"/>
        <w:gridCol w:w="1205"/>
        <w:gridCol w:w="567"/>
        <w:gridCol w:w="128"/>
        <w:gridCol w:w="425"/>
        <w:gridCol w:w="439"/>
        <w:gridCol w:w="270"/>
        <w:gridCol w:w="425"/>
        <w:gridCol w:w="567"/>
        <w:gridCol w:w="14"/>
        <w:gridCol w:w="411"/>
        <w:gridCol w:w="156"/>
        <w:gridCol w:w="411"/>
        <w:gridCol w:w="156"/>
        <w:gridCol w:w="270"/>
        <w:gridCol w:w="297"/>
        <w:gridCol w:w="425"/>
        <w:gridCol w:w="284"/>
        <w:gridCol w:w="269"/>
        <w:gridCol w:w="14"/>
        <w:gridCol w:w="116"/>
        <w:gridCol w:w="124"/>
        <w:gridCol w:w="327"/>
      </w:tblGrid>
      <w:tr w:rsidR="00FD0916" w:rsidRPr="00685386" w14:paraId="57A24D00" w14:textId="77777777" w:rsidTr="00FD72AA">
        <w:trPr>
          <w:trHeight w:val="833"/>
        </w:trPr>
        <w:tc>
          <w:tcPr>
            <w:tcW w:w="1741" w:type="dxa"/>
          </w:tcPr>
          <w:p w14:paraId="59F0D50B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300" w:type="dxa"/>
            <w:gridSpan w:val="22"/>
          </w:tcPr>
          <w:p w14:paraId="0729F811" w14:textId="77777777" w:rsidR="00FD0916" w:rsidRDefault="00FD0916" w:rsidP="00AB627B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 w:rsidR="00EE7791">
              <w:rPr>
                <w:rFonts w:ascii="Arial" w:hAnsi="Arial" w:cs="Arial"/>
                <w:sz w:val="24"/>
                <w:szCs w:val="24"/>
              </w:rPr>
              <w:t xml:space="preserve">йон Томской области </w:t>
            </w:r>
            <w:r w:rsidRPr="00685386">
              <w:rPr>
                <w:rFonts w:ascii="Arial" w:hAnsi="Arial" w:cs="Arial"/>
                <w:sz w:val="24"/>
                <w:szCs w:val="24"/>
              </w:rPr>
              <w:t>(далее-Программа)</w:t>
            </w:r>
          </w:p>
          <w:p w14:paraId="701E5B52" w14:textId="77777777" w:rsidR="00AB627B" w:rsidRPr="00685386" w:rsidRDefault="00AB627B" w:rsidP="00AB6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14:paraId="4B32DD4E" w14:textId="77777777" w:rsidTr="00FD72AA">
        <w:trPr>
          <w:trHeight w:val="545"/>
        </w:trPr>
        <w:tc>
          <w:tcPr>
            <w:tcW w:w="1741" w:type="dxa"/>
          </w:tcPr>
          <w:p w14:paraId="0870EEB7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300" w:type="dxa"/>
            <w:gridSpan w:val="22"/>
          </w:tcPr>
          <w:p w14:paraId="6F82A3AA" w14:textId="77777777"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  <w:p w14:paraId="01CDB203" w14:textId="77777777"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14:paraId="0EA0ACFC" w14:textId="77777777" w:rsidTr="00FD72AA">
        <w:trPr>
          <w:trHeight w:val="258"/>
        </w:trPr>
        <w:tc>
          <w:tcPr>
            <w:tcW w:w="1741" w:type="dxa"/>
          </w:tcPr>
          <w:p w14:paraId="7960C65D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300" w:type="dxa"/>
            <w:gridSpan w:val="22"/>
          </w:tcPr>
          <w:p w14:paraId="10A6C424" w14:textId="77777777"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  <w:p w14:paraId="68BF5159" w14:textId="77777777"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14:paraId="02C2D67B" w14:textId="77777777" w:rsidTr="00FD72AA">
        <w:trPr>
          <w:trHeight w:val="545"/>
        </w:trPr>
        <w:tc>
          <w:tcPr>
            <w:tcW w:w="1741" w:type="dxa"/>
          </w:tcPr>
          <w:p w14:paraId="4518F75E" w14:textId="77777777"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300" w:type="dxa"/>
            <w:gridSpan w:val="22"/>
          </w:tcPr>
          <w:p w14:paraId="69D6B759" w14:textId="77777777"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  <w:p w14:paraId="6D44C83E" w14:textId="77777777"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14:paraId="7A161790" w14:textId="77777777" w:rsidTr="00FD72AA">
        <w:trPr>
          <w:trHeight w:val="2785"/>
        </w:trPr>
        <w:tc>
          <w:tcPr>
            <w:tcW w:w="1741" w:type="dxa"/>
            <w:shd w:val="clear" w:color="auto" w:fill="FFFFFF"/>
          </w:tcPr>
          <w:p w14:paraId="07AAEC27" w14:textId="77777777"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300" w:type="dxa"/>
            <w:gridSpan w:val="22"/>
          </w:tcPr>
          <w:p w14:paraId="433241E0" w14:textId="77777777"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14:paraId="5F014C23" w14:textId="77777777" w:rsidTr="00FD72AA">
        <w:trPr>
          <w:trHeight w:val="273"/>
        </w:trPr>
        <w:tc>
          <w:tcPr>
            <w:tcW w:w="1741" w:type="dxa"/>
          </w:tcPr>
          <w:p w14:paraId="3C92E121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300" w:type="dxa"/>
            <w:gridSpan w:val="22"/>
          </w:tcPr>
          <w:p w14:paraId="69D38587" w14:textId="77777777"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  <w:p w14:paraId="72B68460" w14:textId="77777777"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8D8" w:rsidRPr="00685386" w14:paraId="374A6286" w14:textId="77777777" w:rsidTr="00FD72AA">
        <w:trPr>
          <w:cantSplit/>
          <w:trHeight w:val="1134"/>
        </w:trPr>
        <w:tc>
          <w:tcPr>
            <w:tcW w:w="1741" w:type="dxa"/>
            <w:vMerge w:val="restart"/>
          </w:tcPr>
          <w:p w14:paraId="4FD2BEE5" w14:textId="77777777" w:rsidR="00B858D8" w:rsidRPr="00685386" w:rsidRDefault="00B858D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1900" w:type="dxa"/>
            <w:gridSpan w:val="3"/>
            <w:vAlign w:val="center"/>
          </w:tcPr>
          <w:p w14:paraId="62F22B69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25" w:type="dxa"/>
            <w:textDirection w:val="btLr"/>
            <w:vAlign w:val="center"/>
          </w:tcPr>
          <w:p w14:paraId="7F783B46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4286EE5B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425" w:type="dxa"/>
            <w:textDirection w:val="btLr"/>
            <w:vAlign w:val="center"/>
          </w:tcPr>
          <w:p w14:paraId="4D72F1B3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567" w:type="dxa"/>
            <w:textDirection w:val="btLr"/>
            <w:vAlign w:val="center"/>
          </w:tcPr>
          <w:p w14:paraId="4DAF354C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559C7335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DFCA6D8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1099B092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2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73178D81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3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14:paraId="699C7E1B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textDirection w:val="btLr"/>
            <w:vAlign w:val="center"/>
          </w:tcPr>
          <w:p w14:paraId="339EAF8C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5 год</w:t>
            </w:r>
          </w:p>
        </w:tc>
        <w:tc>
          <w:tcPr>
            <w:tcW w:w="581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9C14A40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6 год</w:t>
            </w:r>
          </w:p>
        </w:tc>
      </w:tr>
      <w:tr w:rsidR="00B858D8" w:rsidRPr="00685386" w14:paraId="7B1BFDB6" w14:textId="77777777" w:rsidTr="00FD72AA">
        <w:trPr>
          <w:trHeight w:val="2710"/>
        </w:trPr>
        <w:tc>
          <w:tcPr>
            <w:tcW w:w="1741" w:type="dxa"/>
            <w:vMerge/>
          </w:tcPr>
          <w:p w14:paraId="3BB29063" w14:textId="77777777" w:rsidR="00B858D8" w:rsidRPr="00685386" w:rsidRDefault="00B858D8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shd w:val="clear" w:color="auto" w:fill="FFFFFF"/>
          </w:tcPr>
          <w:p w14:paraId="4C59FA69" w14:textId="77777777" w:rsidR="00B858D8" w:rsidRPr="00685386" w:rsidRDefault="00B858D8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425" w:type="dxa"/>
            <w:shd w:val="clear" w:color="auto" w:fill="FFFFFF"/>
            <w:vAlign w:val="bottom"/>
          </w:tcPr>
          <w:p w14:paraId="32E85CD2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14:paraId="173DB37E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/>
            <w:vAlign w:val="bottom"/>
          </w:tcPr>
          <w:p w14:paraId="351B9C06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F3D754E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  <w:vAlign w:val="bottom"/>
          </w:tcPr>
          <w:p w14:paraId="73CA3D73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0A45865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DFD8A9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878730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5A1453" w14:textId="77777777" w:rsidR="00B858D8" w:rsidRPr="00685386" w:rsidRDefault="00B858D8" w:rsidP="00326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CAB6D4" w14:textId="77777777" w:rsidR="00B858D8" w:rsidRPr="00685386" w:rsidRDefault="00B858D8" w:rsidP="00AB6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D4B478" w14:textId="77777777" w:rsidR="00B858D8" w:rsidRPr="00685386" w:rsidRDefault="00B858D8" w:rsidP="00B85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0916" w:rsidRPr="00685386" w14:paraId="6CC15727" w14:textId="77777777" w:rsidTr="00FD72AA">
        <w:trPr>
          <w:trHeight w:val="545"/>
        </w:trPr>
        <w:tc>
          <w:tcPr>
            <w:tcW w:w="1741" w:type="dxa"/>
          </w:tcPr>
          <w:p w14:paraId="7BE13011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300" w:type="dxa"/>
            <w:gridSpan w:val="22"/>
            <w:shd w:val="clear" w:color="auto" w:fill="FFFFFF"/>
          </w:tcPr>
          <w:p w14:paraId="08FDF8C9" w14:textId="77777777"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  <w:p w14:paraId="123DED32" w14:textId="77777777"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8D8" w:rsidRPr="00685386" w14:paraId="6B3DA93C" w14:textId="77777777" w:rsidTr="00FD72AA">
        <w:trPr>
          <w:cantSplit/>
          <w:trHeight w:val="1134"/>
        </w:trPr>
        <w:tc>
          <w:tcPr>
            <w:tcW w:w="1741" w:type="dxa"/>
            <w:vMerge w:val="restart"/>
          </w:tcPr>
          <w:p w14:paraId="503951A7" w14:textId="77777777" w:rsidR="00B858D8" w:rsidRPr="00685386" w:rsidRDefault="00B858D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задач МП и их значения </w:t>
            </w:r>
          </w:p>
        </w:tc>
        <w:tc>
          <w:tcPr>
            <w:tcW w:w="1900" w:type="dxa"/>
            <w:gridSpan w:val="3"/>
            <w:shd w:val="clear" w:color="auto" w:fill="FFFFFF"/>
            <w:vAlign w:val="center"/>
          </w:tcPr>
          <w:p w14:paraId="41FE4F75" w14:textId="77777777" w:rsidR="00B858D8" w:rsidRPr="0068538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543B0289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14:paraId="76DD2319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1C98746A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1FB6C394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14:paraId="4179B9AA" w14:textId="77777777" w:rsidR="00B858D8" w:rsidRPr="00326068" w:rsidRDefault="00B858D8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D491BC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E7D779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4238AA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84A768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16E57F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6F1321" w14:textId="77777777" w:rsidR="00B858D8" w:rsidRPr="00326068" w:rsidRDefault="00B858D8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</w:tr>
      <w:tr w:rsidR="00B858D8" w:rsidRPr="00655F76" w14:paraId="03266736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3792513E" w14:textId="77777777" w:rsidR="00B858D8" w:rsidRPr="00655F76" w:rsidRDefault="00B858D8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gridSpan w:val="3"/>
            <w:shd w:val="clear" w:color="auto" w:fill="FFFFFF"/>
          </w:tcPr>
          <w:p w14:paraId="0343877A" w14:textId="77777777" w:rsidR="00B858D8" w:rsidRPr="00655F76" w:rsidRDefault="00B858D8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Программы, % 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50B0FF87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14:paraId="3147BE54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285D76A8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9DD237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14:paraId="559650E2" w14:textId="77777777" w:rsidR="00B858D8" w:rsidRPr="0036681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A9E431" w14:textId="77777777" w:rsidR="00B858D8" w:rsidRPr="0036681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A3E977" w14:textId="77777777" w:rsidR="00B858D8" w:rsidRPr="0036681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4066E2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B79EC0" w14:textId="77777777" w:rsidR="00B858D8" w:rsidRPr="00AB627B" w:rsidRDefault="00B858D8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5223DB" w14:textId="77777777" w:rsidR="00B858D8" w:rsidRPr="0076797A" w:rsidRDefault="00B858D8" w:rsidP="003668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368F5A" w14:textId="77777777" w:rsidR="00B858D8" w:rsidRPr="0076797A" w:rsidRDefault="005B565A" w:rsidP="003668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D0916" w:rsidRPr="00655F76" w14:paraId="5F9D448A" w14:textId="77777777" w:rsidTr="00FD72AA">
        <w:trPr>
          <w:trHeight w:val="545"/>
        </w:trPr>
        <w:tc>
          <w:tcPr>
            <w:tcW w:w="1741" w:type="dxa"/>
          </w:tcPr>
          <w:p w14:paraId="73522B4D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300" w:type="dxa"/>
            <w:gridSpan w:val="22"/>
          </w:tcPr>
          <w:p w14:paraId="32541B04" w14:textId="77777777" w:rsidR="00FD0916" w:rsidRPr="00685386" w:rsidRDefault="006663EA" w:rsidP="00366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</w:t>
            </w:r>
            <w:r w:rsidR="00B858D8">
              <w:rPr>
                <w:rFonts w:ascii="Arial" w:hAnsi="Arial" w:cs="Arial"/>
                <w:sz w:val="24"/>
                <w:szCs w:val="24"/>
              </w:rPr>
              <w:t>6</w:t>
            </w:r>
            <w:r w:rsidR="00FD0916"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72AA" w:rsidRPr="00326068" w14:paraId="57D7F75E" w14:textId="77777777" w:rsidTr="00FD72AA">
        <w:trPr>
          <w:cantSplit/>
          <w:trHeight w:val="1134"/>
        </w:trPr>
        <w:tc>
          <w:tcPr>
            <w:tcW w:w="1741" w:type="dxa"/>
            <w:vMerge w:val="restart"/>
          </w:tcPr>
          <w:p w14:paraId="2F5B450A" w14:textId="77777777" w:rsidR="00FD72AA" w:rsidRPr="009737E5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14:paraId="5B74617B" w14:textId="77777777" w:rsidR="00FD72AA" w:rsidRPr="009737E5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05" w:type="dxa"/>
          </w:tcPr>
          <w:p w14:paraId="1ACC8527" w14:textId="77777777" w:rsidR="00FD72AA" w:rsidRPr="009737E5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67" w:type="dxa"/>
            <w:vAlign w:val="bottom"/>
          </w:tcPr>
          <w:p w14:paraId="331CD800" w14:textId="77777777" w:rsidR="00FD72AA" w:rsidRPr="00326068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53" w:type="dxa"/>
            <w:gridSpan w:val="2"/>
            <w:textDirection w:val="btLr"/>
            <w:vAlign w:val="bottom"/>
          </w:tcPr>
          <w:p w14:paraId="74973FA1" w14:textId="77777777" w:rsidR="00FD72AA" w:rsidRPr="00326068" w:rsidRDefault="00FD72AA" w:rsidP="00FD72AA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439" w:type="dxa"/>
            <w:textDirection w:val="btLr"/>
            <w:vAlign w:val="bottom"/>
          </w:tcPr>
          <w:p w14:paraId="6970F634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695" w:type="dxa"/>
            <w:gridSpan w:val="2"/>
            <w:textDirection w:val="btLr"/>
            <w:vAlign w:val="bottom"/>
          </w:tcPr>
          <w:p w14:paraId="2DA20654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581" w:type="dxa"/>
            <w:gridSpan w:val="2"/>
            <w:textDirection w:val="btLr"/>
            <w:vAlign w:val="bottom"/>
          </w:tcPr>
          <w:p w14:paraId="3BD98B66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  <w:textDirection w:val="btLr"/>
            <w:vAlign w:val="bottom"/>
          </w:tcPr>
          <w:p w14:paraId="23C59B74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bottom"/>
          </w:tcPr>
          <w:p w14:paraId="6EE96AFC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bottom"/>
          </w:tcPr>
          <w:p w14:paraId="0BBA2815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14:paraId="7FA05BB5" w14:textId="77777777" w:rsidR="00FD72AA" w:rsidRPr="00326068" w:rsidRDefault="00FD72AA" w:rsidP="00FD72AA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bottom"/>
          </w:tcPr>
          <w:p w14:paraId="45EB23CB" w14:textId="77777777" w:rsidR="00FD72AA" w:rsidRPr="00326068" w:rsidRDefault="00FD72AA" w:rsidP="00FD72AA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3 </w:t>
            </w: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  <w:vAlign w:val="bottom"/>
          </w:tcPr>
          <w:p w14:paraId="68C8F218" w14:textId="77777777" w:rsidR="00FD72AA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.</w:t>
            </w:r>
          </w:p>
          <w:p w14:paraId="7FFC6A44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textDirection w:val="btLr"/>
            <w:vAlign w:val="bottom"/>
          </w:tcPr>
          <w:p w14:paraId="1185B3F5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textDirection w:val="btLr"/>
            <w:vAlign w:val="bottom"/>
          </w:tcPr>
          <w:p w14:paraId="51557E37" w14:textId="77777777" w:rsidR="00FD72AA" w:rsidRPr="00326068" w:rsidRDefault="00FD72AA" w:rsidP="005679B1">
            <w:pPr>
              <w:tabs>
                <w:tab w:val="left" w:pos="-2552"/>
                <w:tab w:val="left" w:pos="0"/>
                <w:tab w:val="left" w:pos="993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 г.</w:t>
            </w:r>
          </w:p>
        </w:tc>
      </w:tr>
      <w:tr w:rsidR="00FD72AA" w:rsidRPr="00326068" w14:paraId="753A7762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1339C6DD" w14:textId="77777777" w:rsidR="00FD72AA" w:rsidRPr="00655F76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</w:tcPr>
          <w:p w14:paraId="2A8ECD79" w14:textId="77777777" w:rsidR="00FD72AA" w:rsidRPr="00FA7534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436D75D8" w14:textId="77777777" w:rsidR="00FD72AA" w:rsidRPr="00326068" w:rsidRDefault="002760B5" w:rsidP="00FB573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,9</w:t>
            </w:r>
          </w:p>
        </w:tc>
        <w:tc>
          <w:tcPr>
            <w:tcW w:w="553" w:type="dxa"/>
            <w:gridSpan w:val="2"/>
            <w:textDirection w:val="btLr"/>
            <w:vAlign w:val="center"/>
          </w:tcPr>
          <w:p w14:paraId="594EC5F8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439" w:type="dxa"/>
            <w:textDirection w:val="btLr"/>
            <w:vAlign w:val="center"/>
          </w:tcPr>
          <w:p w14:paraId="3E0DA784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695" w:type="dxa"/>
            <w:gridSpan w:val="2"/>
            <w:textDirection w:val="btLr"/>
            <w:vAlign w:val="center"/>
          </w:tcPr>
          <w:p w14:paraId="2CE0466D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32FA8469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4FB68E8E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2987B255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55D12B10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546DE9E4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14:paraId="17B2AAF2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3C54B498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textDirection w:val="btLr"/>
            <w:vAlign w:val="center"/>
          </w:tcPr>
          <w:p w14:paraId="18A10B48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D72AA" w:rsidRPr="00326068" w14:paraId="55717647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5F02ED93" w14:textId="77777777" w:rsidR="00FD72AA" w:rsidRPr="00655F76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E610DBA" w14:textId="77777777" w:rsidR="00FD72AA" w:rsidRPr="00FA7534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C584C92" w14:textId="77777777" w:rsidR="00FD72AA" w:rsidRPr="00326068" w:rsidRDefault="002760B5" w:rsidP="00FB573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,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227E5921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439" w:type="dxa"/>
            <w:tcBorders>
              <w:top w:val="single" w:sz="4" w:space="0" w:color="auto"/>
            </w:tcBorders>
            <w:textDirection w:val="btLr"/>
            <w:vAlign w:val="center"/>
          </w:tcPr>
          <w:p w14:paraId="642E0387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544A4941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40E91C14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49E70075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97680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13D8DB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73008E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E92DDE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914EE1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8BCE2C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D72AA" w:rsidRPr="00326068" w14:paraId="3212D8F9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7CD36B37" w14:textId="77777777" w:rsidR="00FD72AA" w:rsidRPr="00655F76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</w:tcPr>
          <w:p w14:paraId="55C50C9F" w14:textId="77777777" w:rsidR="00FD72AA" w:rsidRPr="00FA7534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Районны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0382227B" w14:textId="77777777" w:rsidR="00FD72AA" w:rsidRPr="00326068" w:rsidRDefault="002760B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,7</w:t>
            </w:r>
          </w:p>
        </w:tc>
        <w:tc>
          <w:tcPr>
            <w:tcW w:w="553" w:type="dxa"/>
            <w:gridSpan w:val="2"/>
            <w:textDirection w:val="btLr"/>
            <w:vAlign w:val="center"/>
          </w:tcPr>
          <w:p w14:paraId="32717FAF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439" w:type="dxa"/>
            <w:textDirection w:val="btLr"/>
            <w:vAlign w:val="center"/>
          </w:tcPr>
          <w:p w14:paraId="473C1C7D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695" w:type="dxa"/>
            <w:gridSpan w:val="2"/>
            <w:textDirection w:val="btLr"/>
            <w:vAlign w:val="center"/>
          </w:tcPr>
          <w:p w14:paraId="681DBEED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583269EE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116B584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7F3E4B90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13E5BF83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6FF0C327" w14:textId="77777777" w:rsidR="00FD72AA" w:rsidRPr="00B226B4" w:rsidRDefault="00FD72AA" w:rsidP="00E3296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14:paraId="027BA2B6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5C1DD730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textDirection w:val="btLr"/>
            <w:vAlign w:val="center"/>
          </w:tcPr>
          <w:p w14:paraId="7FD539AF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FD72AA" w:rsidRPr="00326068" w14:paraId="5520A23D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181A9F9A" w14:textId="77777777" w:rsidR="00FD72AA" w:rsidRPr="00655F76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</w:tcPr>
          <w:p w14:paraId="506993F0" w14:textId="77777777" w:rsidR="00FD72AA" w:rsidRPr="00FA7534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  <w:vAlign w:val="center"/>
          </w:tcPr>
          <w:p w14:paraId="7D5D327A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1,4</w:t>
            </w:r>
          </w:p>
        </w:tc>
        <w:tc>
          <w:tcPr>
            <w:tcW w:w="553" w:type="dxa"/>
            <w:gridSpan w:val="2"/>
            <w:textDirection w:val="btLr"/>
            <w:vAlign w:val="center"/>
          </w:tcPr>
          <w:p w14:paraId="7B667FC8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439" w:type="dxa"/>
            <w:textDirection w:val="btLr"/>
            <w:vAlign w:val="center"/>
          </w:tcPr>
          <w:p w14:paraId="26411976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695" w:type="dxa"/>
            <w:gridSpan w:val="2"/>
            <w:textDirection w:val="btLr"/>
            <w:vAlign w:val="center"/>
          </w:tcPr>
          <w:p w14:paraId="2A7A9CCF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3CDE7BFA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E470A4D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068">
              <w:rPr>
                <w:rFonts w:ascii="Arial" w:hAnsi="Arial" w:cs="Arial"/>
                <w:bCs/>
                <w:sz w:val="18"/>
                <w:szCs w:val="18"/>
              </w:rPr>
              <w:t>1778,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662F5B4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5D78CA0A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5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7DEBBEB1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14:paraId="57FF7D11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7F6DDD3F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textDirection w:val="btLr"/>
            <w:vAlign w:val="center"/>
          </w:tcPr>
          <w:p w14:paraId="34CDC58E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D72AA" w:rsidRPr="00326068" w14:paraId="42DB78D6" w14:textId="77777777" w:rsidTr="00FD72AA">
        <w:trPr>
          <w:cantSplit/>
          <w:trHeight w:val="1134"/>
        </w:trPr>
        <w:tc>
          <w:tcPr>
            <w:tcW w:w="1741" w:type="dxa"/>
            <w:vMerge/>
          </w:tcPr>
          <w:p w14:paraId="5FFCED34" w14:textId="77777777" w:rsidR="00FD72AA" w:rsidRPr="00655F76" w:rsidRDefault="00FD72AA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</w:tcPr>
          <w:p w14:paraId="0524C514" w14:textId="77777777" w:rsidR="00FD72AA" w:rsidRPr="00FA7534" w:rsidRDefault="00FD72AA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Всего по источникам</w:t>
            </w:r>
          </w:p>
        </w:tc>
        <w:tc>
          <w:tcPr>
            <w:tcW w:w="567" w:type="dxa"/>
            <w:textDirection w:val="btLr"/>
            <w:vAlign w:val="center"/>
          </w:tcPr>
          <w:p w14:paraId="6EA933EE" w14:textId="77777777" w:rsidR="00FD72AA" w:rsidRPr="00326068" w:rsidRDefault="002760B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1,6</w:t>
            </w:r>
          </w:p>
        </w:tc>
        <w:tc>
          <w:tcPr>
            <w:tcW w:w="553" w:type="dxa"/>
            <w:gridSpan w:val="2"/>
            <w:textDirection w:val="btLr"/>
            <w:vAlign w:val="center"/>
          </w:tcPr>
          <w:p w14:paraId="6C3A1CFB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439" w:type="dxa"/>
            <w:textDirection w:val="btLr"/>
            <w:vAlign w:val="center"/>
          </w:tcPr>
          <w:p w14:paraId="0C76BC34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695" w:type="dxa"/>
            <w:gridSpan w:val="2"/>
            <w:textDirection w:val="btLr"/>
            <w:vAlign w:val="center"/>
          </w:tcPr>
          <w:p w14:paraId="421EC379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313DD5B8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,</w:t>
            </w:r>
            <w:r w:rsidRPr="003260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C3CC8BD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32EDCCC8" w14:textId="77777777" w:rsidR="00FD72AA" w:rsidRPr="00326068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67D5F17E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159E4AA3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14:paraId="74A21D36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0A47A432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textDirection w:val="btLr"/>
            <w:vAlign w:val="center"/>
          </w:tcPr>
          <w:p w14:paraId="7972C423" w14:textId="77777777" w:rsidR="00FD72AA" w:rsidRPr="00B226B4" w:rsidRDefault="00FD72A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FD0916" w:rsidRPr="00685386" w14:paraId="730114B0" w14:textId="77777777" w:rsidTr="00FD72AA">
        <w:trPr>
          <w:trHeight w:val="2226"/>
        </w:trPr>
        <w:tc>
          <w:tcPr>
            <w:tcW w:w="1741" w:type="dxa"/>
          </w:tcPr>
          <w:p w14:paraId="78B788F9" w14:textId="77777777"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300" w:type="dxa"/>
            <w:gridSpan w:val="22"/>
          </w:tcPr>
          <w:p w14:paraId="340EB37E" w14:textId="77777777"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14:paraId="3308A624" w14:textId="77777777"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14:paraId="6DDA83D9" w14:textId="77777777"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14:paraId="0B83A3B2" w14:textId="77777777" w:rsidR="00FD0916" w:rsidRDefault="00FD0916" w:rsidP="00FD0916">
      <w:pPr>
        <w:rPr>
          <w:rFonts w:ascii="Arial" w:hAnsi="Arial" w:cs="Arial"/>
        </w:rPr>
        <w:sectPr w:rsidR="00FD0916" w:rsidSect="00B8709E"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542B8B9A" w14:textId="77777777" w:rsidR="00B8709E" w:rsidRDefault="00B8709E" w:rsidP="004058D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B8709E" w:rsidSect="00B8709E">
          <w:headerReference w:type="default" r:id="rId11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14:paraId="259765AB" w14:textId="77777777" w:rsidR="007952D9" w:rsidRDefault="007952D9" w:rsidP="007952D9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3C2418FA" w14:textId="77777777" w:rsidR="007952D9" w:rsidRDefault="007952D9" w:rsidP="007952D9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Pr="002B5257">
        <w:rPr>
          <w:rFonts w:ascii="Arial" w:hAnsi="Arial" w:cs="Arial"/>
          <w:sz w:val="24"/>
          <w:szCs w:val="24"/>
        </w:rPr>
        <w:t>Администрации</w:t>
      </w:r>
    </w:p>
    <w:p w14:paraId="4FDF1014" w14:textId="77777777" w:rsidR="007952D9" w:rsidRDefault="007952D9" w:rsidP="007952D9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14:paraId="3B78A044" w14:textId="4FB22CC2" w:rsidR="007952D9" w:rsidRPr="002B5257" w:rsidRDefault="001107D9" w:rsidP="007952D9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3A7549">
        <w:rPr>
          <w:rFonts w:ascii="Arial" w:hAnsi="Arial" w:cs="Arial"/>
          <w:sz w:val="24"/>
          <w:szCs w:val="24"/>
        </w:rPr>
        <w:t xml:space="preserve"> ма</w:t>
      </w:r>
      <w:r w:rsidR="007952D9">
        <w:rPr>
          <w:rFonts w:ascii="Arial" w:hAnsi="Arial" w:cs="Arial"/>
          <w:sz w:val="24"/>
          <w:szCs w:val="24"/>
        </w:rPr>
        <w:t>я</w:t>
      </w:r>
      <w:r w:rsidR="007952D9" w:rsidRPr="002B5257">
        <w:rPr>
          <w:rFonts w:ascii="Arial" w:hAnsi="Arial" w:cs="Arial"/>
          <w:sz w:val="24"/>
          <w:szCs w:val="24"/>
        </w:rPr>
        <w:t xml:space="preserve"> 202</w:t>
      </w:r>
      <w:r w:rsidR="007952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 № 375</w:t>
      </w:r>
      <w:r w:rsidR="007952D9" w:rsidRPr="002B5257">
        <w:rPr>
          <w:rFonts w:ascii="Arial" w:hAnsi="Arial" w:cs="Arial"/>
          <w:sz w:val="24"/>
          <w:szCs w:val="24"/>
        </w:rPr>
        <w:t xml:space="preserve"> </w:t>
      </w:r>
    </w:p>
    <w:p w14:paraId="1DA911BE" w14:textId="77777777" w:rsidR="007952D9" w:rsidRPr="002B5257" w:rsidRDefault="007952D9" w:rsidP="007952D9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</w:p>
    <w:p w14:paraId="7A1A72F9" w14:textId="77777777" w:rsidR="007952D9" w:rsidRPr="002B5257" w:rsidRDefault="007952D9" w:rsidP="007952D9">
      <w:pPr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Приложение 1</w:t>
      </w:r>
    </w:p>
    <w:p w14:paraId="63B9A933" w14:textId="77777777" w:rsidR="007952D9" w:rsidRPr="002B5257" w:rsidRDefault="007952D9" w:rsidP="007952D9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14:paraId="649CF559" w14:textId="77777777" w:rsidR="007952D9" w:rsidRPr="002B5257" w:rsidRDefault="007952D9" w:rsidP="007952D9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14:paraId="747D3FC7" w14:textId="77777777" w:rsidR="007952D9" w:rsidRPr="002B5257" w:rsidRDefault="007952D9" w:rsidP="007952D9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>
        <w:rPr>
          <w:rFonts w:ascii="Arial" w:hAnsi="Arial" w:cs="Arial"/>
          <w:sz w:val="24"/>
          <w:szCs w:val="24"/>
        </w:rPr>
        <w:t>йон Томской области</w:t>
      </w:r>
      <w:r w:rsidRPr="002B5257">
        <w:rPr>
          <w:rFonts w:ascii="Arial" w:hAnsi="Arial" w:cs="Arial"/>
          <w:sz w:val="24"/>
          <w:szCs w:val="24"/>
        </w:rPr>
        <w:t>»</w:t>
      </w:r>
    </w:p>
    <w:p w14:paraId="0404BD71" w14:textId="77777777" w:rsidR="007952D9" w:rsidRDefault="007952D9" w:rsidP="007952D9">
      <w:pPr>
        <w:tabs>
          <w:tab w:val="right" w:pos="9355"/>
        </w:tabs>
        <w:jc w:val="right"/>
        <w:rPr>
          <w:rFonts w:ascii="Arial" w:hAnsi="Arial" w:cs="Arial"/>
        </w:rPr>
      </w:pPr>
    </w:p>
    <w:p w14:paraId="44E44D2D" w14:textId="77777777" w:rsidR="007952D9" w:rsidRPr="008D36E6" w:rsidRDefault="007952D9" w:rsidP="007952D9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 xml:space="preserve">Система целевых показателей (индикаторов) муниципальной программы «Обеспечение жильем молодых семей </w:t>
      </w:r>
    </w:p>
    <w:p w14:paraId="057188E0" w14:textId="77777777" w:rsidR="007952D9" w:rsidRPr="008D36E6" w:rsidRDefault="007952D9" w:rsidP="007952D9">
      <w:pPr>
        <w:jc w:val="center"/>
        <w:rPr>
          <w:rFonts w:ascii="Arial" w:hAnsi="Arial" w:cs="Arial"/>
          <w:b/>
          <w:sz w:val="24"/>
          <w:szCs w:val="24"/>
        </w:rPr>
      </w:pPr>
      <w:r w:rsidRPr="008D36E6">
        <w:rPr>
          <w:rFonts w:ascii="Arial" w:hAnsi="Arial" w:cs="Arial"/>
          <w:b/>
          <w:sz w:val="24"/>
          <w:szCs w:val="24"/>
        </w:rPr>
        <w:t>в муниципальном образовании Верхнекетский ра</w:t>
      </w:r>
      <w:r>
        <w:rPr>
          <w:rFonts w:ascii="Arial" w:hAnsi="Arial" w:cs="Arial"/>
          <w:b/>
          <w:sz w:val="24"/>
          <w:szCs w:val="24"/>
        </w:rPr>
        <w:t>йон Томской области</w:t>
      </w:r>
      <w:r w:rsidRPr="008D36E6">
        <w:rPr>
          <w:rFonts w:ascii="Arial" w:hAnsi="Arial" w:cs="Arial"/>
          <w:b/>
          <w:sz w:val="24"/>
          <w:szCs w:val="24"/>
        </w:rPr>
        <w:t>»</w:t>
      </w:r>
    </w:p>
    <w:p w14:paraId="6F9C9E76" w14:textId="77777777" w:rsidR="007952D9" w:rsidRPr="00655F76" w:rsidRDefault="007952D9" w:rsidP="007952D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67811B2" w14:textId="77777777" w:rsidR="007952D9" w:rsidRPr="001530B7" w:rsidRDefault="007952D9" w:rsidP="007952D9">
      <w:pPr>
        <w:jc w:val="right"/>
        <w:rPr>
          <w:rFonts w:ascii="Arial" w:hAnsi="Arial" w:cs="Arial"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25"/>
        <w:gridCol w:w="2444"/>
        <w:gridCol w:w="1227"/>
        <w:gridCol w:w="512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71"/>
      </w:tblGrid>
      <w:tr w:rsidR="007952D9" w:rsidRPr="001530B7" w14:paraId="7FB290A6" w14:textId="77777777" w:rsidTr="007952D9">
        <w:trPr>
          <w:trHeight w:val="72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CB2F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4AC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F9C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531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Методика расчета показателя</w:t>
            </w:r>
          </w:p>
        </w:tc>
        <w:tc>
          <w:tcPr>
            <w:tcW w:w="5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A9E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Целевые значения индикатора / показателя реализации Программы по годам</w:t>
            </w:r>
          </w:p>
          <w:p w14:paraId="772C75DD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52D9" w:rsidRPr="001530B7" w14:paraId="13E60E9D" w14:textId="77777777" w:rsidTr="007952D9">
        <w:trPr>
          <w:trHeight w:val="1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29C5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89D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2A9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42A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6FE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24E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00B1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75A5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1A2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53C3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680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AFD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F3DA4">
              <w:rPr>
                <w:rFonts w:ascii="Arial" w:hAnsi="Arial" w:cs="Arial"/>
                <w:sz w:val="18"/>
                <w:szCs w:val="24"/>
              </w:rPr>
              <w:t>2023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87C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818" w14:textId="77777777" w:rsidR="007952D9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5</w:t>
            </w:r>
          </w:p>
          <w:p w14:paraId="4FD5094A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B0B" w14:textId="77777777" w:rsidR="007952D9" w:rsidRDefault="007952D9" w:rsidP="007952D9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E2FE2B3" w14:textId="77777777" w:rsidR="007952D9" w:rsidRDefault="007952D9" w:rsidP="007952D9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6 год</w:t>
            </w:r>
          </w:p>
          <w:p w14:paraId="7E18AE5D" w14:textId="77777777" w:rsidR="007952D9" w:rsidRPr="00BF3DA4" w:rsidRDefault="007952D9" w:rsidP="005A66B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952D9" w:rsidRPr="001530B7" w14:paraId="42500113" w14:textId="77777777" w:rsidTr="007952D9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501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FB81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Цель: Обеспечение жильем молодых семей в Верхнекетском район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C52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211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C92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52D9" w:rsidRPr="001530B7" w14:paraId="6B905B32" w14:textId="77777777" w:rsidTr="007952D9">
        <w:trPr>
          <w:trHeight w:val="7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0D0D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595B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349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еловек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AF73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7FC7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ED8D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2884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82D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09AA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724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562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17B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F58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DA2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173" w14:textId="77777777" w:rsidR="007952D9" w:rsidRPr="001530B7" w:rsidRDefault="007952D9" w:rsidP="007952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7952D9" w:rsidRPr="001530B7" w14:paraId="0EBD91C2" w14:textId="77777777" w:rsidTr="007952D9">
        <w:trPr>
          <w:trHeight w:val="23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85E0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ADD3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30B7">
              <w:rPr>
                <w:rFonts w:ascii="Arial" w:hAnsi="Arial" w:cs="Arial"/>
                <w:b/>
                <w:szCs w:val="24"/>
              </w:rPr>
              <w:t>Задача 1 Улучшение жилищных условий молодых семей Верхнекетского район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47C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40D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9BF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52D9" w:rsidRPr="001530B7" w14:paraId="33A0A678" w14:textId="77777777" w:rsidTr="007952D9">
        <w:trPr>
          <w:trHeight w:val="1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9E3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BF6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Доля молодых семей, улучшивших жилищные условия, от общего количества молодых семей – участников Програм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5AF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31D4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=Чмс*100/Чуп, где </w:t>
            </w:r>
          </w:p>
          <w:p w14:paraId="7C898840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Д - доля молодых семей, улучшивших жилищные условия; </w:t>
            </w:r>
          </w:p>
          <w:p w14:paraId="433CF15E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Чмс - число молодых семей, улучшивших жилищные условия в отчетном году;</w:t>
            </w:r>
          </w:p>
          <w:p w14:paraId="14046F34" w14:textId="77777777" w:rsidR="007952D9" w:rsidRPr="001530B7" w:rsidRDefault="007952D9" w:rsidP="005A66B2">
            <w:pPr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 xml:space="preserve">Чуп - число молодых семей - участников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F62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5CA3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F3C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585A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071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088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 w:rsidRPr="001530B7">
              <w:rPr>
                <w:rFonts w:ascii="Arial" w:hAnsi="Arial" w:cs="Arial"/>
                <w:szCs w:val="24"/>
              </w:rPr>
              <w:t>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74E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ACBC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CCF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C59" w14:textId="77777777" w:rsidR="007952D9" w:rsidRPr="001530B7" w:rsidRDefault="007952D9" w:rsidP="005A66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26E" w14:textId="77777777" w:rsidR="007952D9" w:rsidRPr="001530B7" w:rsidRDefault="007952D9" w:rsidP="007952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</w:tbl>
    <w:p w14:paraId="351F21A3" w14:textId="77777777" w:rsidR="007952D9" w:rsidRPr="001530B7" w:rsidRDefault="007952D9" w:rsidP="007952D9">
      <w:pPr>
        <w:pStyle w:val="ab"/>
        <w:rPr>
          <w:sz w:val="18"/>
        </w:rPr>
      </w:pPr>
      <w:r w:rsidRPr="001530B7">
        <w:rPr>
          <w:sz w:val="22"/>
          <w:szCs w:val="24"/>
        </w:rPr>
        <w:t>* - Показатели эффективности реализации программы будут уточняться в ходе исполнения программы. Объем финансирования за счет бюджетных средств подлежит ежегодной корректировке исходя из возможностей бюджетов всех уровней</w:t>
      </w:r>
    </w:p>
    <w:p w14:paraId="065A2E1B" w14:textId="77777777" w:rsidR="007952D9" w:rsidRDefault="007952D9" w:rsidP="007952D9">
      <w:pPr>
        <w:tabs>
          <w:tab w:val="right" w:pos="9355"/>
        </w:tabs>
        <w:ind w:left="8505"/>
        <w:rPr>
          <w:rFonts w:ascii="Arial" w:hAnsi="Arial" w:cs="Arial"/>
        </w:rPr>
      </w:pPr>
    </w:p>
    <w:p w14:paraId="4CA764A6" w14:textId="77777777" w:rsidR="007952D9" w:rsidRDefault="007952D9" w:rsidP="004058DB">
      <w:pPr>
        <w:autoSpaceDE w:val="0"/>
        <w:autoSpaceDN w:val="0"/>
        <w:adjustRightInd w:val="0"/>
        <w:ind w:left="7788" w:firstLine="708"/>
        <w:outlineLvl w:val="1"/>
        <w:rPr>
          <w:rFonts w:ascii="Arial" w:hAnsi="Arial" w:cs="Arial"/>
          <w:sz w:val="24"/>
          <w:szCs w:val="24"/>
        </w:rPr>
      </w:pPr>
    </w:p>
    <w:p w14:paraId="4CCD1FE7" w14:textId="77777777" w:rsidR="00FD0916" w:rsidRDefault="007952D9" w:rsidP="004058DB">
      <w:pPr>
        <w:autoSpaceDE w:val="0"/>
        <w:autoSpaceDN w:val="0"/>
        <w:adjustRightInd w:val="0"/>
        <w:ind w:left="778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14:paraId="744DB476" w14:textId="77777777" w:rsidR="00FD0916" w:rsidRDefault="007952D9" w:rsidP="007952D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к постановлению </w:t>
      </w:r>
      <w:r w:rsidR="00FD0916" w:rsidRPr="002B5257">
        <w:rPr>
          <w:rFonts w:ascii="Arial" w:hAnsi="Arial" w:cs="Arial"/>
          <w:sz w:val="24"/>
          <w:szCs w:val="24"/>
        </w:rPr>
        <w:t>Администрации</w:t>
      </w:r>
    </w:p>
    <w:p w14:paraId="64110103" w14:textId="77777777"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14:paraId="7B60AA86" w14:textId="74D768E2" w:rsidR="00FD0916" w:rsidRPr="002B5257" w:rsidRDefault="001107D9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</w:t>
      </w:r>
      <w:r w:rsidR="003A7549">
        <w:rPr>
          <w:rFonts w:ascii="Arial" w:hAnsi="Arial" w:cs="Arial"/>
          <w:sz w:val="24"/>
          <w:szCs w:val="24"/>
        </w:rPr>
        <w:t>ма</w:t>
      </w:r>
      <w:r w:rsidR="00E3296C">
        <w:rPr>
          <w:rFonts w:ascii="Arial" w:hAnsi="Arial" w:cs="Arial"/>
          <w:sz w:val="24"/>
          <w:szCs w:val="24"/>
        </w:rPr>
        <w:t>я</w:t>
      </w:r>
      <w:r w:rsidR="00FD0916" w:rsidRPr="002B5257">
        <w:rPr>
          <w:rFonts w:ascii="Arial" w:hAnsi="Arial" w:cs="Arial"/>
          <w:sz w:val="24"/>
          <w:szCs w:val="24"/>
        </w:rPr>
        <w:t xml:space="preserve"> 202</w:t>
      </w:r>
      <w:r w:rsidR="00E329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 № 375</w:t>
      </w:r>
      <w:bookmarkStart w:id="0" w:name="_GoBack"/>
      <w:bookmarkEnd w:id="0"/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14:paraId="467AE019" w14:textId="77777777" w:rsidR="00FD0916" w:rsidRPr="002B5257" w:rsidRDefault="00FD0916" w:rsidP="008F1976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72F3FE03" w14:textId="77777777"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14:paraId="1564BE9D" w14:textId="77777777"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14:paraId="54F15AE2" w14:textId="77777777"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14:paraId="4A3885BD" w14:textId="77777777"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</w:t>
      </w:r>
      <w:r w:rsidRPr="002B5257">
        <w:rPr>
          <w:rFonts w:ascii="Arial" w:hAnsi="Arial" w:cs="Arial"/>
          <w:sz w:val="24"/>
          <w:szCs w:val="24"/>
        </w:rPr>
        <w:t>»</w:t>
      </w:r>
    </w:p>
    <w:p w14:paraId="756F843D" w14:textId="77777777"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14:paraId="52311D88" w14:textId="77777777"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</w:t>
      </w:r>
      <w:r w:rsidRPr="005B7D02">
        <w:rPr>
          <w:rFonts w:ascii="Arial" w:hAnsi="Arial" w:cs="Arial"/>
          <w:b/>
          <w:sz w:val="24"/>
          <w:szCs w:val="24"/>
        </w:rPr>
        <w:t>»</w:t>
      </w:r>
    </w:p>
    <w:p w14:paraId="4146D089" w14:textId="77777777" w:rsidR="00FD0916" w:rsidRPr="00BF3DA4" w:rsidRDefault="00FD0916" w:rsidP="00BF3DA4">
      <w:pPr>
        <w:jc w:val="right"/>
        <w:rPr>
          <w:rFonts w:ascii="Arial" w:hAnsi="Arial" w:cs="Arial"/>
          <w:b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3"/>
        <w:gridCol w:w="3275"/>
        <w:gridCol w:w="1238"/>
        <w:gridCol w:w="1173"/>
        <w:gridCol w:w="14"/>
        <w:gridCol w:w="906"/>
        <w:gridCol w:w="819"/>
        <w:gridCol w:w="818"/>
        <w:gridCol w:w="819"/>
        <w:gridCol w:w="945"/>
        <w:gridCol w:w="2000"/>
        <w:gridCol w:w="135"/>
        <w:gridCol w:w="2033"/>
      </w:tblGrid>
      <w:tr w:rsidR="00FD0916" w:rsidRPr="00FD0916" w14:paraId="278B8EE4" w14:textId="77777777" w:rsidTr="005B565A">
        <w:trPr>
          <w:trHeight w:val="193"/>
        </w:trPr>
        <w:tc>
          <w:tcPr>
            <w:tcW w:w="393" w:type="dxa"/>
            <w:vMerge w:val="restart"/>
            <w:shd w:val="clear" w:color="auto" w:fill="FFFFFF"/>
          </w:tcPr>
          <w:p w14:paraId="54BAE159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75" w:type="dxa"/>
            <w:vMerge w:val="restart"/>
            <w:shd w:val="clear" w:color="auto" w:fill="FFFFFF"/>
          </w:tcPr>
          <w:p w14:paraId="2063FB69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36B0AA16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</w:tcPr>
          <w:p w14:paraId="3279D7A6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7" w:type="dxa"/>
            <w:gridSpan w:val="5"/>
            <w:shd w:val="clear" w:color="auto" w:fill="FFFFFF"/>
          </w:tcPr>
          <w:p w14:paraId="0752C3FD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14:paraId="0D357BBB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14:paraId="57D87EF6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14:paraId="49D0C5DA" w14:textId="77777777" w:rsidTr="005B565A">
        <w:trPr>
          <w:trHeight w:val="143"/>
        </w:trPr>
        <w:tc>
          <w:tcPr>
            <w:tcW w:w="393" w:type="dxa"/>
            <w:vMerge/>
            <w:shd w:val="clear" w:color="auto" w:fill="FFFFFF"/>
          </w:tcPr>
          <w:p w14:paraId="2FF58D68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7A3E9AAE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14:paraId="4EC1057D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shd w:val="clear" w:color="auto" w:fill="FFFFFF"/>
          </w:tcPr>
          <w:p w14:paraId="5DFC650C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14:paraId="36BD78FE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14:paraId="1DD776E0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14:paraId="6DF8379A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14:paraId="667A130B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14:paraId="74396FD3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14:paraId="5A83E1E5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  <w:vMerge/>
            <w:shd w:val="clear" w:color="auto" w:fill="FFFFFF"/>
          </w:tcPr>
          <w:p w14:paraId="107DEBEE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14:paraId="00FD95EC" w14:textId="77777777" w:rsidTr="005B565A">
        <w:trPr>
          <w:trHeight w:val="193"/>
        </w:trPr>
        <w:tc>
          <w:tcPr>
            <w:tcW w:w="393" w:type="dxa"/>
            <w:shd w:val="clear" w:color="auto" w:fill="FFFFFF"/>
          </w:tcPr>
          <w:p w14:paraId="69432578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75" w:type="dxa"/>
            <w:shd w:val="clear" w:color="auto" w:fill="FFFFFF"/>
          </w:tcPr>
          <w:p w14:paraId="50014E4D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14:paraId="5D25B46A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gridSpan w:val="2"/>
            <w:shd w:val="clear" w:color="auto" w:fill="FFFFFF"/>
          </w:tcPr>
          <w:p w14:paraId="0A873B8D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14:paraId="01043910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14:paraId="1A0DCE11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14:paraId="1EA71EF2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14:paraId="0C5AF4CF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14:paraId="186E5E97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33" w:type="dxa"/>
            <w:shd w:val="clear" w:color="auto" w:fill="FFFFFF"/>
          </w:tcPr>
          <w:p w14:paraId="5D2F7738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14:paraId="46DE76C8" w14:textId="77777777" w:rsidTr="005B565A">
        <w:trPr>
          <w:trHeight w:val="208"/>
        </w:trPr>
        <w:tc>
          <w:tcPr>
            <w:tcW w:w="14568" w:type="dxa"/>
            <w:gridSpan w:val="13"/>
          </w:tcPr>
          <w:p w14:paraId="1B6D3031" w14:textId="77777777"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14:paraId="51AE5E1A" w14:textId="77777777" w:rsidTr="005B565A">
        <w:trPr>
          <w:trHeight w:val="193"/>
        </w:trPr>
        <w:tc>
          <w:tcPr>
            <w:tcW w:w="393" w:type="dxa"/>
          </w:tcPr>
          <w:p w14:paraId="5F7FB7B9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2"/>
          </w:tcPr>
          <w:p w14:paraId="41B82D4B" w14:textId="77777777"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14:paraId="456F474B" w14:textId="77777777" w:rsidTr="005B565A">
        <w:trPr>
          <w:trHeight w:val="998"/>
        </w:trPr>
        <w:tc>
          <w:tcPr>
            <w:tcW w:w="393" w:type="dxa"/>
          </w:tcPr>
          <w:p w14:paraId="295CECB4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5" w:type="dxa"/>
          </w:tcPr>
          <w:p w14:paraId="6CF18663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14:paraId="08BD6B5F" w14:textId="77777777" w:rsidR="00FD0916" w:rsidRPr="00FD0916" w:rsidRDefault="00FD0916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  <w:r w:rsidR="00BF3DA4">
              <w:rPr>
                <w:rFonts w:ascii="Arial" w:hAnsi="Arial" w:cs="Arial"/>
                <w:sz w:val="18"/>
                <w:szCs w:val="18"/>
              </w:rPr>
              <w:t>-202</w:t>
            </w:r>
            <w:r w:rsidR="00E3296C">
              <w:rPr>
                <w:rFonts w:ascii="Arial" w:hAnsi="Arial" w:cs="Arial"/>
                <w:sz w:val="18"/>
                <w:szCs w:val="18"/>
              </w:rPr>
              <w:t>6</w: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73" w:type="dxa"/>
          </w:tcPr>
          <w:p w14:paraId="65CCC219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14:paraId="7B3F27D3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14:paraId="40E7B553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14:paraId="14240BBE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14:paraId="45E342A7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3A80D736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14:paraId="7BCD0496" w14:textId="39621BDA" w:rsidR="00FD0916" w:rsidRPr="005D662F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5D662F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6E2E36" w:rsidRPr="005D662F">
              <w:rPr>
                <w:rFonts w:ascii="Arial" w:hAnsi="Arial" w:cs="Arial"/>
                <w:sz w:val="18"/>
                <w:szCs w:val="18"/>
              </w:rPr>
              <w:t xml:space="preserve">Администрации Верхнекетского района </w:t>
            </w:r>
          </w:p>
        </w:tc>
        <w:tc>
          <w:tcPr>
            <w:tcW w:w="2168" w:type="dxa"/>
            <w:gridSpan w:val="2"/>
          </w:tcPr>
          <w:p w14:paraId="0335E3C2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14:paraId="3E845683" w14:textId="77777777" w:rsidTr="005B565A">
        <w:trPr>
          <w:trHeight w:val="1637"/>
        </w:trPr>
        <w:tc>
          <w:tcPr>
            <w:tcW w:w="393" w:type="dxa"/>
          </w:tcPr>
          <w:p w14:paraId="590EDC77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5" w:type="dxa"/>
            <w:shd w:val="clear" w:color="auto" w:fill="FFFFFF"/>
          </w:tcPr>
          <w:p w14:paraId="2A2CB85E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9300C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7F69C5" wp14:editId="55096EE6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-430530</wp:posOffset>
                      </wp:positionV>
                      <wp:extent cx="142875" cy="123825"/>
                      <wp:effectExtent l="0" t="0" r="1905" b="190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004AF7F" id="Rectangle 14" o:spid="_x0000_s1026" style="position:absolute;margin-left:358.55pt;margin-top:-33.9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OQfAIAAPs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" stroked="f"/>
                  </w:pict>
                </mc:Fallback>
              </mc:AlternateConten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9300C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06091" wp14:editId="51B593E9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-641985</wp:posOffset>
                      </wp:positionV>
                      <wp:extent cx="266700" cy="180975"/>
                      <wp:effectExtent l="0" t="0" r="0" b="381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AF4FBE9" id="Rectangle 8" o:spid="_x0000_s1026" style="position:absolute;margin-left:333.95pt;margin-top:-50.55pt;width:2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pgeg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" stroked="f"/>
                  </w:pict>
                </mc:Fallback>
              </mc:AlternateConten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14:paraId="10A9C0A6" w14:textId="77777777"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E3296C">
              <w:rPr>
                <w:rFonts w:ascii="Arial" w:hAnsi="Arial" w:cs="Arial"/>
                <w:sz w:val="18"/>
                <w:szCs w:val="18"/>
              </w:rPr>
              <w:t>6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 (ежегодно до 1 июня)</w:t>
            </w:r>
          </w:p>
        </w:tc>
        <w:tc>
          <w:tcPr>
            <w:tcW w:w="1173" w:type="dxa"/>
          </w:tcPr>
          <w:p w14:paraId="5B505341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14:paraId="3396D23C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14:paraId="3C0C17AC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14:paraId="36F4ED17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14:paraId="6D384965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236490D1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14:paraId="641475C5" w14:textId="77777777" w:rsidR="00FD0916" w:rsidRPr="005D662F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5D662F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68" w:type="dxa"/>
            <w:gridSpan w:val="2"/>
          </w:tcPr>
          <w:p w14:paraId="7FF6EA38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14:paraId="25508F00" w14:textId="77777777" w:rsidTr="005B565A">
        <w:trPr>
          <w:trHeight w:val="208"/>
        </w:trPr>
        <w:tc>
          <w:tcPr>
            <w:tcW w:w="393" w:type="dxa"/>
          </w:tcPr>
          <w:p w14:paraId="75F7B647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5" w:type="dxa"/>
          </w:tcPr>
          <w:p w14:paraId="3B18C811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14:paraId="40BFFAD5" w14:textId="77777777"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E3296C">
              <w:rPr>
                <w:rFonts w:ascii="Arial" w:hAnsi="Arial" w:cs="Arial"/>
                <w:sz w:val="18"/>
                <w:szCs w:val="18"/>
              </w:rPr>
              <w:t>6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173" w:type="dxa"/>
            <w:shd w:val="clear" w:color="auto" w:fill="auto"/>
          </w:tcPr>
          <w:p w14:paraId="2006A23C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14:paraId="398A9E01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14:paraId="15DC6DC6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14:paraId="446BFD80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14:paraId="7DE8F6A8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6D4B7F18" w14:textId="77777777"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14:paraId="0457A380" w14:textId="6E20CBFA" w:rsidR="00FD0916" w:rsidRPr="005D662F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5D662F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6E2E36" w:rsidRPr="005D662F">
              <w:rPr>
                <w:rFonts w:ascii="Arial" w:hAnsi="Arial" w:cs="Arial"/>
                <w:sz w:val="18"/>
                <w:szCs w:val="18"/>
              </w:rPr>
              <w:t xml:space="preserve">Администрации Верхнекетского района </w:t>
            </w:r>
          </w:p>
        </w:tc>
        <w:tc>
          <w:tcPr>
            <w:tcW w:w="2168" w:type="dxa"/>
            <w:gridSpan w:val="2"/>
          </w:tcPr>
          <w:p w14:paraId="312808A5" w14:textId="77777777"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твержденный норматив стоимости квадратного метра жилья</w:t>
            </w:r>
          </w:p>
          <w:p w14:paraId="67E05CAF" w14:textId="77777777"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</w:t>
            </w:r>
            <w:r w:rsidR="0036681B">
              <w:rPr>
                <w:rFonts w:ascii="Arial" w:hAnsi="Arial" w:cs="Arial"/>
                <w:sz w:val="18"/>
                <w:szCs w:val="18"/>
              </w:rPr>
              <w:t>годно</w:t>
            </w:r>
            <w:r w:rsidRPr="00FD09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565A" w:rsidRPr="00FD0916" w14:paraId="278F61AE" w14:textId="77777777" w:rsidTr="005B565A">
        <w:trPr>
          <w:trHeight w:val="193"/>
        </w:trPr>
        <w:tc>
          <w:tcPr>
            <w:tcW w:w="393" w:type="dxa"/>
            <w:vMerge w:val="restart"/>
          </w:tcPr>
          <w:p w14:paraId="1E8ABC48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275" w:type="dxa"/>
            <w:vMerge w:val="restart"/>
          </w:tcPr>
          <w:p w14:paraId="4B65E25C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14:paraId="1EA9B2D9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shd w:val="clear" w:color="auto" w:fill="FFFFFF"/>
          </w:tcPr>
          <w:p w14:paraId="6F3EF6FC" w14:textId="36C36D11" w:rsidR="005B565A" w:rsidRDefault="00B72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  <w:r w:rsidR="005B565A">
              <w:rPr>
                <w:rFonts w:ascii="Arial" w:hAnsi="Arial" w:cs="Arial"/>
                <w:color w:val="000000"/>
                <w:sz w:val="18"/>
                <w:szCs w:val="18"/>
              </w:rPr>
              <w:t>,6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5D961EAD" w14:textId="500379C1" w:rsidR="005B565A" w:rsidRDefault="00B72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,90</w:t>
            </w:r>
          </w:p>
        </w:tc>
        <w:tc>
          <w:tcPr>
            <w:tcW w:w="819" w:type="dxa"/>
            <w:shd w:val="clear" w:color="auto" w:fill="FFFFFF"/>
          </w:tcPr>
          <w:p w14:paraId="6323B9DF" w14:textId="6BED51C6" w:rsidR="005B565A" w:rsidRDefault="00B728C5" w:rsidP="00B72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818" w:type="dxa"/>
            <w:shd w:val="clear" w:color="auto" w:fill="FFFFFF"/>
          </w:tcPr>
          <w:p w14:paraId="6C9E96D8" w14:textId="2E4215DC" w:rsidR="005B565A" w:rsidRDefault="00B728C5" w:rsidP="00B72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,7</w:t>
            </w:r>
          </w:p>
        </w:tc>
        <w:tc>
          <w:tcPr>
            <w:tcW w:w="819" w:type="dxa"/>
            <w:shd w:val="clear" w:color="auto" w:fill="FFFFFF"/>
          </w:tcPr>
          <w:p w14:paraId="1B0DDFD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14:paraId="7E503EC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21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14:paraId="67860B32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</w:p>
          <w:p w14:paraId="1C687D5E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Администрации Верхнекетского района.</w:t>
            </w:r>
          </w:p>
        </w:tc>
        <w:tc>
          <w:tcPr>
            <w:tcW w:w="2168" w:type="dxa"/>
            <w:gridSpan w:val="2"/>
          </w:tcPr>
          <w:p w14:paraId="6F9E50D1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B565A" w:rsidRPr="00FD0916" w14:paraId="184EA35F" w14:textId="77777777" w:rsidTr="005B565A">
        <w:trPr>
          <w:trHeight w:val="143"/>
        </w:trPr>
        <w:tc>
          <w:tcPr>
            <w:tcW w:w="393" w:type="dxa"/>
            <w:vMerge/>
          </w:tcPr>
          <w:p w14:paraId="42A31E83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06D65A51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685376EB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shd w:val="clear" w:color="auto" w:fill="FFFFFF"/>
          </w:tcPr>
          <w:p w14:paraId="6505F6A0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30D34F7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14:paraId="359D2F73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14:paraId="6A321BB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14:paraId="1F5E9D5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0BC5F1B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14:paraId="43D793CF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404E5639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B565A" w:rsidRPr="00FD0916" w14:paraId="7502F84D" w14:textId="77777777" w:rsidTr="005B565A">
        <w:trPr>
          <w:trHeight w:val="143"/>
        </w:trPr>
        <w:tc>
          <w:tcPr>
            <w:tcW w:w="393" w:type="dxa"/>
            <w:vMerge/>
          </w:tcPr>
          <w:p w14:paraId="1BDE451C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390E1598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6C5F3A90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shd w:val="clear" w:color="auto" w:fill="FFFFFF"/>
          </w:tcPr>
          <w:p w14:paraId="1C56980E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411420B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14:paraId="3C38A95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14:paraId="64C5F8D3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14:paraId="19E79EA8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65BE4B00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14:paraId="50503323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2FC6B463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5D68B471" w14:textId="77777777" w:rsidTr="005B565A">
        <w:trPr>
          <w:trHeight w:val="143"/>
        </w:trPr>
        <w:tc>
          <w:tcPr>
            <w:tcW w:w="393" w:type="dxa"/>
            <w:vMerge/>
          </w:tcPr>
          <w:p w14:paraId="0DFCA6F9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309E61D2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471B7414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shd w:val="clear" w:color="auto" w:fill="FFFFFF"/>
          </w:tcPr>
          <w:p w14:paraId="0341055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7076F84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14:paraId="1F1EB60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14:paraId="783AD26F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14:paraId="03A7D1A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5821D724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14:paraId="25476F20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407ED972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44AE7A07" w14:textId="77777777" w:rsidTr="005B565A">
        <w:trPr>
          <w:trHeight w:val="143"/>
        </w:trPr>
        <w:tc>
          <w:tcPr>
            <w:tcW w:w="393" w:type="dxa"/>
            <w:vMerge/>
          </w:tcPr>
          <w:p w14:paraId="14DF3E93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537059FA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1838BE17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shd w:val="clear" w:color="auto" w:fill="FFFFFF"/>
          </w:tcPr>
          <w:p w14:paraId="53E12BE8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005E3BE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  <w:shd w:val="clear" w:color="auto" w:fill="FFFFFF"/>
          </w:tcPr>
          <w:p w14:paraId="3A2DA20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14:paraId="03ACCEF8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  <w:shd w:val="clear" w:color="auto" w:fill="FFFFFF"/>
          </w:tcPr>
          <w:p w14:paraId="178CB05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0B561F47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  <w:shd w:val="clear" w:color="auto" w:fill="FFFFFF"/>
          </w:tcPr>
          <w:p w14:paraId="01FA8B36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03BB54BD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592DC9DB" w14:textId="77777777" w:rsidTr="005B565A">
        <w:trPr>
          <w:trHeight w:val="143"/>
        </w:trPr>
        <w:tc>
          <w:tcPr>
            <w:tcW w:w="393" w:type="dxa"/>
            <w:vMerge/>
          </w:tcPr>
          <w:p w14:paraId="748C452F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44470726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73EA060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</w:tcPr>
          <w:p w14:paraId="73F5665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14:paraId="286351B3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14:paraId="054207E3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14:paraId="51354A5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14:paraId="04727C6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371BFC46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14:paraId="47A9D662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599235FB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13377FD2" w14:textId="77777777" w:rsidTr="005B565A">
        <w:trPr>
          <w:trHeight w:val="268"/>
        </w:trPr>
        <w:tc>
          <w:tcPr>
            <w:tcW w:w="393" w:type="dxa"/>
            <w:vMerge/>
          </w:tcPr>
          <w:p w14:paraId="4CA5B112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0B86E991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1BB13F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</w:tcPr>
          <w:p w14:paraId="10FA2F6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14:paraId="68F9EE4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14:paraId="57378597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14:paraId="080CE39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14:paraId="71843414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77CED8C0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14:paraId="555E36C2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1A6797CE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0D7823F2" w14:textId="77777777" w:rsidTr="005B565A">
        <w:trPr>
          <w:trHeight w:val="275"/>
        </w:trPr>
        <w:tc>
          <w:tcPr>
            <w:tcW w:w="393" w:type="dxa"/>
            <w:vMerge/>
          </w:tcPr>
          <w:p w14:paraId="532F67CA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5CAD9BAE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B3A4040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</w:tcPr>
          <w:p w14:paraId="54BF8927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7,00</w:t>
            </w:r>
          </w:p>
        </w:tc>
        <w:tc>
          <w:tcPr>
            <w:tcW w:w="920" w:type="dxa"/>
            <w:gridSpan w:val="2"/>
          </w:tcPr>
          <w:p w14:paraId="52FD75F5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30</w:t>
            </w:r>
          </w:p>
        </w:tc>
        <w:tc>
          <w:tcPr>
            <w:tcW w:w="819" w:type="dxa"/>
          </w:tcPr>
          <w:p w14:paraId="60A31B35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18" w:type="dxa"/>
          </w:tcPr>
          <w:p w14:paraId="6C57ACF9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9" w:type="dxa"/>
          </w:tcPr>
          <w:p w14:paraId="7A93BBCC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10987E5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5,00</w:t>
            </w:r>
          </w:p>
        </w:tc>
        <w:tc>
          <w:tcPr>
            <w:tcW w:w="2000" w:type="dxa"/>
            <w:vMerge/>
          </w:tcPr>
          <w:p w14:paraId="4532B0FB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44BC78EE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618577C1" w14:textId="77777777" w:rsidTr="005B565A">
        <w:trPr>
          <w:trHeight w:val="161"/>
        </w:trPr>
        <w:tc>
          <w:tcPr>
            <w:tcW w:w="393" w:type="dxa"/>
            <w:vMerge/>
          </w:tcPr>
          <w:p w14:paraId="5507BA74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2488CF2E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F80E5C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</w:tcPr>
          <w:p w14:paraId="7EFC3432" w14:textId="77777777" w:rsidR="005B565A" w:rsidRPr="00FB5735" w:rsidRDefault="005B565A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2C6B5CC0" w14:textId="77777777" w:rsidR="005B565A" w:rsidRPr="00FB5735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2DD1EB85" w14:textId="77777777" w:rsidR="005B565A" w:rsidRPr="00FB5735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694528E0" w14:textId="77777777" w:rsidR="005B565A" w:rsidRPr="00FB5735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1D3E183B" w14:textId="77777777" w:rsidR="005B565A" w:rsidRPr="00FB5735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723456C3" w14:textId="77777777" w:rsidR="005B565A" w:rsidRPr="00FB5735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5CF1740B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14:paraId="35FDB7EB" w14:textId="77777777" w:rsidR="005B565A" w:rsidRPr="00FD0916" w:rsidRDefault="005B565A" w:rsidP="005B5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565A" w:rsidRPr="00FD0916" w14:paraId="14FDB8FB" w14:textId="77777777" w:rsidTr="005B565A">
        <w:trPr>
          <w:trHeight w:val="195"/>
        </w:trPr>
        <w:tc>
          <w:tcPr>
            <w:tcW w:w="393" w:type="dxa"/>
            <w:vMerge/>
          </w:tcPr>
          <w:p w14:paraId="58500898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11669520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773A14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</w:tcPr>
          <w:p w14:paraId="19FFD50D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069D118B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52B6AF5A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4571EFD4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3F0A7394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0F00CD4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2CCF244F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14:paraId="21B0C18B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565A" w:rsidRPr="00FD0916" w14:paraId="4FEB6EC2" w14:textId="77777777" w:rsidTr="005B565A">
        <w:trPr>
          <w:trHeight w:val="135"/>
        </w:trPr>
        <w:tc>
          <w:tcPr>
            <w:tcW w:w="393" w:type="dxa"/>
            <w:vMerge/>
          </w:tcPr>
          <w:p w14:paraId="64AE3399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09FE5A30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DD6A299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</w:tcPr>
          <w:p w14:paraId="2E28CC82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6E3A53B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4EA99D8B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5C0DBB3B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15D4A931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1A6B7FB7" w14:textId="77777777" w:rsidR="005B565A" w:rsidRDefault="005B56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290F4AD3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</w:tcPr>
          <w:p w14:paraId="4AB65519" w14:textId="77777777" w:rsidR="005B565A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65A" w:rsidRPr="00FD0916" w14:paraId="2264CEF3" w14:textId="77777777" w:rsidTr="005B565A">
        <w:trPr>
          <w:trHeight w:val="105"/>
        </w:trPr>
        <w:tc>
          <w:tcPr>
            <w:tcW w:w="393" w:type="dxa"/>
            <w:vMerge/>
            <w:tcBorders>
              <w:bottom w:val="single" w:sz="4" w:space="0" w:color="auto"/>
            </w:tcBorders>
          </w:tcPr>
          <w:p w14:paraId="1604D7AE" w14:textId="77777777" w:rsidR="005B565A" w:rsidRPr="00FD0916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</w:tcPr>
          <w:p w14:paraId="52D2E176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F204EFE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73" w:type="dxa"/>
          </w:tcPr>
          <w:p w14:paraId="15837264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6EC83394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116F9906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014E3028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2F9A321E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14:paraId="49817C98" w14:textId="77777777" w:rsidR="005B565A" w:rsidRDefault="005B565A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14:paraId="0795B471" w14:textId="77777777" w:rsidR="005B565A" w:rsidRPr="00FD0916" w:rsidRDefault="005B565A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14:paraId="15380D59" w14:textId="77777777" w:rsidR="005B565A" w:rsidRDefault="005B565A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3DC4" w:rsidRPr="00FD0916" w14:paraId="455B2AFA" w14:textId="77777777" w:rsidTr="005B565A">
        <w:trPr>
          <w:trHeight w:val="238"/>
        </w:trPr>
        <w:tc>
          <w:tcPr>
            <w:tcW w:w="393" w:type="dxa"/>
            <w:vMerge w:val="restart"/>
          </w:tcPr>
          <w:p w14:paraId="1063FBEC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5" w:type="dxa"/>
            <w:vMerge w:val="restart"/>
            <w:shd w:val="clear" w:color="auto" w:fill="FFFFFF"/>
          </w:tcPr>
          <w:p w14:paraId="66C456B0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153E827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1A20EC79" w14:textId="0451E1F2" w:rsidR="00C23DC4" w:rsidRDefault="00B728C5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C23DC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1CA97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729ED77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52BD7701" w14:textId="740513E1" w:rsidR="00C23DC4" w:rsidRPr="00A73475" w:rsidRDefault="00B728C5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C23DC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498B3BCD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7D820A86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14:paraId="00DABBD5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68" w:type="dxa"/>
            <w:gridSpan w:val="2"/>
            <w:vMerge w:val="restart"/>
            <w:shd w:val="clear" w:color="auto" w:fill="FFFFFF"/>
          </w:tcPr>
          <w:p w14:paraId="62648550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1F2B55F4" w14:textId="77777777" w:rsidTr="005B565A">
        <w:trPr>
          <w:trHeight w:val="298"/>
        </w:trPr>
        <w:tc>
          <w:tcPr>
            <w:tcW w:w="393" w:type="dxa"/>
            <w:vMerge/>
          </w:tcPr>
          <w:p w14:paraId="558C80C0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0A342DFB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0ED49CB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0D8C407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90F87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4C9960D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332445D6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1197EBA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0C380F08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5DA56392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2CE9C4B0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016CFA34" w14:textId="77777777" w:rsidTr="005B565A">
        <w:trPr>
          <w:trHeight w:val="342"/>
        </w:trPr>
        <w:tc>
          <w:tcPr>
            <w:tcW w:w="393" w:type="dxa"/>
            <w:vMerge/>
          </w:tcPr>
          <w:p w14:paraId="5C8D2617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2DFB1FE4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1603380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148877D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699DFC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8DEBF90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5467CA2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2CC442DE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004617A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1C06A682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462E8339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2219B1E2" w14:textId="77777777" w:rsidTr="005B565A">
        <w:trPr>
          <w:trHeight w:val="312"/>
        </w:trPr>
        <w:tc>
          <w:tcPr>
            <w:tcW w:w="393" w:type="dxa"/>
            <w:vMerge/>
          </w:tcPr>
          <w:p w14:paraId="4CC73DDC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129CF7C5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2AD9ED26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056BA79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083A9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6CBBC528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7A8792BA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E14EBD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43A99F0E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5D47BC24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2409AC0A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562078CD" w14:textId="77777777" w:rsidTr="005B565A">
        <w:trPr>
          <w:trHeight w:val="357"/>
        </w:trPr>
        <w:tc>
          <w:tcPr>
            <w:tcW w:w="393" w:type="dxa"/>
            <w:vMerge/>
          </w:tcPr>
          <w:p w14:paraId="4EC9F20F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345803D0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2F971EA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537FA936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8B4D7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7227A7B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76592CD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561ABBA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5A9CE2E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4FB8D84F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014F313C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6CEA3DAF" w14:textId="77777777" w:rsidTr="005B565A">
        <w:trPr>
          <w:trHeight w:val="342"/>
        </w:trPr>
        <w:tc>
          <w:tcPr>
            <w:tcW w:w="393" w:type="dxa"/>
            <w:vMerge/>
          </w:tcPr>
          <w:p w14:paraId="36C73E8B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14B73949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541D506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03A16F2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31EA9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B2C294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2837D07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00448ED8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128976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6D447D2A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7782B86E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106E4B77" w14:textId="77777777" w:rsidTr="005B565A">
        <w:trPr>
          <w:trHeight w:val="337"/>
        </w:trPr>
        <w:tc>
          <w:tcPr>
            <w:tcW w:w="393" w:type="dxa"/>
            <w:vMerge/>
          </w:tcPr>
          <w:p w14:paraId="714D47CD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3CC86C99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6FFAFD6D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14:paraId="0AD9224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03E19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7AF15C3A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14:paraId="186C142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054D27F5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7C02A00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0BC2AF20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46C50C1B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0E68F823" w14:textId="77777777" w:rsidTr="005B565A">
        <w:trPr>
          <w:trHeight w:val="283"/>
        </w:trPr>
        <w:tc>
          <w:tcPr>
            <w:tcW w:w="393" w:type="dxa"/>
            <w:vMerge/>
          </w:tcPr>
          <w:p w14:paraId="7251DE08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49BFD5E3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D3E6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14:paraId="62CFE68F" w14:textId="77777777" w:rsidR="00C23DC4" w:rsidRDefault="00C23DC4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CCE06D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3ACAA5B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14:paraId="0B4346F4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2F05B55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14:paraId="090A950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760355B9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78FC9EE7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51536612" w14:textId="77777777" w:rsidTr="005B565A">
        <w:trPr>
          <w:trHeight w:val="105"/>
        </w:trPr>
        <w:tc>
          <w:tcPr>
            <w:tcW w:w="393" w:type="dxa"/>
            <w:vMerge/>
          </w:tcPr>
          <w:p w14:paraId="6C03FFB3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70755D93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93D1CD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14:paraId="7EE499FC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F443B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0FD5D3EA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14:paraId="192F8017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4E51C22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14:paraId="31923D2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52415CC8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30914D68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1C13F2D4" w14:textId="77777777" w:rsidTr="005B565A">
        <w:trPr>
          <w:trHeight w:val="286"/>
        </w:trPr>
        <w:tc>
          <w:tcPr>
            <w:tcW w:w="393" w:type="dxa"/>
            <w:vMerge/>
          </w:tcPr>
          <w:p w14:paraId="077FB1D6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48D6046E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74D7D0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14:paraId="7E8816F5" w14:textId="77777777" w:rsidR="00C23DC4" w:rsidRDefault="00C23DC4" w:rsidP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E5B163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17D2EA86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14:paraId="117BDC11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57B6334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14:paraId="03DAAA2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76BE4ED7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7DE3828A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3F258BFD" w14:textId="77777777" w:rsidTr="005B565A">
        <w:trPr>
          <w:trHeight w:val="180"/>
        </w:trPr>
        <w:tc>
          <w:tcPr>
            <w:tcW w:w="393" w:type="dxa"/>
            <w:vMerge/>
          </w:tcPr>
          <w:p w14:paraId="44576AE2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68AC3EF5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F83B8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14:paraId="7811AEC5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6AA2E4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6AF7F13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14:paraId="44EEF7B8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1EA2352C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14:paraId="4FDE9EF7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2A855C99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593E1E84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0C8A8789" w14:textId="77777777" w:rsidTr="005B565A">
        <w:trPr>
          <w:trHeight w:val="105"/>
        </w:trPr>
        <w:tc>
          <w:tcPr>
            <w:tcW w:w="393" w:type="dxa"/>
            <w:vMerge/>
          </w:tcPr>
          <w:p w14:paraId="1E78412E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14:paraId="06693424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205EC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14:paraId="21A9F518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2C62B4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11D343B9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14:paraId="70D9C9C0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14:paraId="6E1DB7C5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14:paraId="051FE580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14:paraId="33B40664" w14:textId="77777777" w:rsidR="00C23DC4" w:rsidRPr="00FD0916" w:rsidRDefault="00C23DC4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1C65E839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DC4" w:rsidRPr="00FD0916" w14:paraId="08DB7091" w14:textId="77777777" w:rsidTr="005B565A">
        <w:trPr>
          <w:trHeight w:val="193"/>
        </w:trPr>
        <w:tc>
          <w:tcPr>
            <w:tcW w:w="393" w:type="dxa"/>
            <w:vMerge w:val="restart"/>
          </w:tcPr>
          <w:p w14:paraId="397E486B" w14:textId="77777777" w:rsidR="00C23DC4" w:rsidRPr="00FD0916" w:rsidRDefault="00C23DC4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vMerge w:val="restart"/>
            <w:shd w:val="clear" w:color="auto" w:fill="FFFFFF"/>
          </w:tcPr>
          <w:p w14:paraId="3CAD0CCF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14:paraId="55D1362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shd w:val="clear" w:color="auto" w:fill="FFFFFF"/>
          </w:tcPr>
          <w:p w14:paraId="5617E8B6" w14:textId="77777777" w:rsidR="00C23DC4" w:rsidRDefault="00567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11,6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6E4766D4" w14:textId="77777777" w:rsidR="00C23DC4" w:rsidRDefault="00567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7,90</w:t>
            </w:r>
          </w:p>
        </w:tc>
        <w:tc>
          <w:tcPr>
            <w:tcW w:w="819" w:type="dxa"/>
            <w:shd w:val="clear" w:color="auto" w:fill="FFFFFF"/>
          </w:tcPr>
          <w:p w14:paraId="4440D59E" w14:textId="77777777" w:rsidR="00C23DC4" w:rsidRDefault="00567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,60</w:t>
            </w:r>
          </w:p>
        </w:tc>
        <w:tc>
          <w:tcPr>
            <w:tcW w:w="818" w:type="dxa"/>
            <w:shd w:val="clear" w:color="auto" w:fill="FFFFFF"/>
          </w:tcPr>
          <w:p w14:paraId="064FD8F5" w14:textId="77777777" w:rsidR="00C23DC4" w:rsidRDefault="00567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2,70</w:t>
            </w:r>
          </w:p>
        </w:tc>
        <w:tc>
          <w:tcPr>
            <w:tcW w:w="819" w:type="dxa"/>
            <w:shd w:val="clear" w:color="auto" w:fill="FFFFFF"/>
          </w:tcPr>
          <w:p w14:paraId="4042D837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14:paraId="5F6D8C12" w14:textId="77777777" w:rsidR="00C23DC4" w:rsidRDefault="005679B1" w:rsidP="00567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21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14:paraId="08A3836E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F5D43A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74445A27" w14:textId="77777777" w:rsidTr="005B565A">
        <w:trPr>
          <w:trHeight w:val="143"/>
        </w:trPr>
        <w:tc>
          <w:tcPr>
            <w:tcW w:w="393" w:type="dxa"/>
            <w:vMerge/>
          </w:tcPr>
          <w:p w14:paraId="657A26B1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1A2B4119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086D2C09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73" w:type="dxa"/>
            <w:shd w:val="clear" w:color="auto" w:fill="FFFFFF"/>
          </w:tcPr>
          <w:p w14:paraId="5F3F017A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0F28859B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14:paraId="209A4E72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14:paraId="5AC03BA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14:paraId="1BBDB0D7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14:paraId="5735F7E7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14:paraId="4C7443EA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235E5089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6A8CC8D9" w14:textId="77777777" w:rsidTr="005B565A">
        <w:trPr>
          <w:trHeight w:val="143"/>
        </w:trPr>
        <w:tc>
          <w:tcPr>
            <w:tcW w:w="393" w:type="dxa"/>
            <w:vMerge/>
          </w:tcPr>
          <w:p w14:paraId="7D4387D2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22BE74A8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7F8E2420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73" w:type="dxa"/>
            <w:shd w:val="clear" w:color="auto" w:fill="FFFFFF"/>
          </w:tcPr>
          <w:p w14:paraId="0B0CCA54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04BA9EC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14:paraId="066B17B6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14:paraId="5579508C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14:paraId="2A13E3E0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14:paraId="5819DA1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14:paraId="72D1B79E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727E18DD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0F991B3F" w14:textId="77777777" w:rsidTr="005B565A">
        <w:trPr>
          <w:trHeight w:val="143"/>
        </w:trPr>
        <w:tc>
          <w:tcPr>
            <w:tcW w:w="393" w:type="dxa"/>
            <w:vMerge/>
          </w:tcPr>
          <w:p w14:paraId="360222B2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0AF9D5CB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14:paraId="2D8B7908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3" w:type="dxa"/>
            <w:shd w:val="clear" w:color="auto" w:fill="FFFFFF"/>
          </w:tcPr>
          <w:p w14:paraId="5AAEE8CB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14:paraId="03259921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14:paraId="5470313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14:paraId="6F1E28C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14:paraId="731085C2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14:paraId="5BE8475B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14:paraId="79064CD7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shd w:val="clear" w:color="auto" w:fill="FFFFFF"/>
          </w:tcPr>
          <w:p w14:paraId="01BECBB2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793A5B69" w14:textId="77777777" w:rsidTr="005B565A">
        <w:trPr>
          <w:trHeight w:val="143"/>
        </w:trPr>
        <w:tc>
          <w:tcPr>
            <w:tcW w:w="393" w:type="dxa"/>
            <w:vMerge/>
          </w:tcPr>
          <w:p w14:paraId="7FB70079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2A9A28D4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771D250E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3" w:type="dxa"/>
          </w:tcPr>
          <w:p w14:paraId="34237456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</w:tcPr>
          <w:p w14:paraId="4F32D09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</w:tcPr>
          <w:p w14:paraId="6B7950C0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</w:tcPr>
          <w:p w14:paraId="281BC76B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</w:tcPr>
          <w:p w14:paraId="4CBE1C7A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34574E8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</w:tcPr>
          <w:p w14:paraId="146CABEC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280C4185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7C1BA751" w14:textId="77777777" w:rsidTr="005B565A">
        <w:trPr>
          <w:trHeight w:val="143"/>
        </w:trPr>
        <w:tc>
          <w:tcPr>
            <w:tcW w:w="393" w:type="dxa"/>
            <w:vMerge/>
          </w:tcPr>
          <w:p w14:paraId="4ED1D204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6272BB7E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668FBB05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3" w:type="dxa"/>
          </w:tcPr>
          <w:p w14:paraId="33069E63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14:paraId="1FF70133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14:paraId="61F5D512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14:paraId="2EFC01A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14:paraId="14D970DE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74CBA367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14:paraId="43488D72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51671EF6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4DC09943" w14:textId="77777777" w:rsidTr="005B565A">
        <w:trPr>
          <w:trHeight w:val="291"/>
        </w:trPr>
        <w:tc>
          <w:tcPr>
            <w:tcW w:w="393" w:type="dxa"/>
            <w:vMerge/>
          </w:tcPr>
          <w:p w14:paraId="4BEEDA77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253FF3CE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2178E0E2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3" w:type="dxa"/>
          </w:tcPr>
          <w:p w14:paraId="3557F6AC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14:paraId="0A9F03A6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14:paraId="115B9EA5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14:paraId="02E1E148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14:paraId="2E8C499E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56F110A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14:paraId="79190134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4F50119D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75EBB887" w14:textId="77777777" w:rsidTr="005B565A">
        <w:trPr>
          <w:trHeight w:val="283"/>
        </w:trPr>
        <w:tc>
          <w:tcPr>
            <w:tcW w:w="393" w:type="dxa"/>
            <w:vMerge/>
          </w:tcPr>
          <w:p w14:paraId="70C48863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3EB13121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2EB69FDF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73" w:type="dxa"/>
          </w:tcPr>
          <w:p w14:paraId="2F200288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7,00</w:t>
            </w:r>
          </w:p>
        </w:tc>
        <w:tc>
          <w:tcPr>
            <w:tcW w:w="920" w:type="dxa"/>
            <w:gridSpan w:val="2"/>
          </w:tcPr>
          <w:p w14:paraId="7A0DF10C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30</w:t>
            </w:r>
          </w:p>
        </w:tc>
        <w:tc>
          <w:tcPr>
            <w:tcW w:w="819" w:type="dxa"/>
          </w:tcPr>
          <w:p w14:paraId="03E54ACE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18" w:type="dxa"/>
          </w:tcPr>
          <w:p w14:paraId="0E73749D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9" w:type="dxa"/>
          </w:tcPr>
          <w:p w14:paraId="7E4D7237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7C23973F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5,00</w:t>
            </w:r>
          </w:p>
        </w:tc>
        <w:tc>
          <w:tcPr>
            <w:tcW w:w="2000" w:type="dxa"/>
            <w:vMerge/>
          </w:tcPr>
          <w:p w14:paraId="7C6E420C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2CE8B16F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241D21B0" w14:textId="77777777" w:rsidTr="005B565A">
        <w:trPr>
          <w:trHeight w:val="195"/>
        </w:trPr>
        <w:tc>
          <w:tcPr>
            <w:tcW w:w="393" w:type="dxa"/>
            <w:vMerge/>
          </w:tcPr>
          <w:p w14:paraId="6F12FEA3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46BFAD20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42616C7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3" w:type="dxa"/>
          </w:tcPr>
          <w:p w14:paraId="2E8B8BF1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3A846D8D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056B7B44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0764864C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3680B3A1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0277ECCD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4DC4289F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795745C9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2ADE8424" w14:textId="77777777" w:rsidTr="005B565A">
        <w:trPr>
          <w:trHeight w:val="189"/>
        </w:trPr>
        <w:tc>
          <w:tcPr>
            <w:tcW w:w="393" w:type="dxa"/>
            <w:vMerge/>
          </w:tcPr>
          <w:p w14:paraId="0CA2258C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43871FB6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31D85745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73" w:type="dxa"/>
          </w:tcPr>
          <w:p w14:paraId="5398B6DA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14:paraId="24AB994C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6624B2C0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28EA6E28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4490B86B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7EFFAA13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312C8680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1430B00C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7232584B" w14:textId="77777777" w:rsidTr="005B565A">
        <w:trPr>
          <w:trHeight w:val="180"/>
        </w:trPr>
        <w:tc>
          <w:tcPr>
            <w:tcW w:w="393" w:type="dxa"/>
            <w:vMerge/>
          </w:tcPr>
          <w:p w14:paraId="3580335E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123F7245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14:paraId="270F81BB" w14:textId="77777777" w:rsidR="00C23DC4" w:rsidRDefault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73" w:type="dxa"/>
          </w:tcPr>
          <w:p w14:paraId="18F0B36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</w:tcPr>
          <w:p w14:paraId="651F79C4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038F3E02" w14:textId="77777777" w:rsidR="00C23DC4" w:rsidRDefault="00C23DC4" w:rsidP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294A7220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</w:tcPr>
          <w:p w14:paraId="2808ED39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79817500" w14:textId="77777777" w:rsidR="00C23DC4" w:rsidRDefault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76728445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22495443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3DC4" w:rsidRPr="00FD0916" w14:paraId="259B21EA" w14:textId="77777777" w:rsidTr="005B565A">
        <w:trPr>
          <w:trHeight w:val="222"/>
        </w:trPr>
        <w:tc>
          <w:tcPr>
            <w:tcW w:w="393" w:type="dxa"/>
            <w:vMerge/>
          </w:tcPr>
          <w:p w14:paraId="107219CE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5" w:type="dxa"/>
            <w:vMerge/>
          </w:tcPr>
          <w:p w14:paraId="04549E53" w14:textId="77777777" w:rsidR="00C23DC4" w:rsidRPr="00FD0916" w:rsidRDefault="00C23DC4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D4A8941" w14:textId="77777777" w:rsidR="00C23DC4" w:rsidRDefault="00C23DC4" w:rsidP="00C23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6F8057CE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</w:tcPr>
          <w:p w14:paraId="29B567D5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14:paraId="2F5D22BB" w14:textId="77777777" w:rsidR="00C23DC4" w:rsidRDefault="00C23DC4" w:rsidP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14:paraId="230A3D4C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</w:tcPr>
          <w:p w14:paraId="5ADE4C86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14:paraId="1D2A8833" w14:textId="77777777" w:rsidR="00C23DC4" w:rsidRDefault="00C23DC4" w:rsidP="00C23D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14:paraId="03B7C600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vMerge/>
          </w:tcPr>
          <w:p w14:paraId="3C33ADB1" w14:textId="77777777" w:rsidR="00C23DC4" w:rsidRPr="00FD0916" w:rsidRDefault="00C23DC4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B70D3D7" w14:textId="77777777" w:rsidR="00D940B3" w:rsidRDefault="009300C7" w:rsidP="009300C7">
      <w:pPr>
        <w:tabs>
          <w:tab w:val="right" w:pos="9355"/>
        </w:tabs>
        <w:jc w:val="right"/>
        <w:rPr>
          <w:rFonts w:ascii="Arial" w:hAnsi="Arial" w:cs="Arial"/>
          <w:szCs w:val="24"/>
        </w:rPr>
        <w:sectPr w:rsidR="00D940B3" w:rsidSect="00D22BEA">
          <w:headerReference w:type="default" r:id="rId12"/>
          <w:type w:val="continuous"/>
          <w:pgSz w:w="16838" w:h="11906" w:orient="landscape" w:code="9"/>
          <w:pgMar w:top="713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82770" wp14:editId="740DCCB3">
                <wp:simplePos x="0" y="0"/>
                <wp:positionH relativeFrom="column">
                  <wp:posOffset>4926330</wp:posOffset>
                </wp:positionH>
                <wp:positionV relativeFrom="paragraph">
                  <wp:posOffset>447040</wp:posOffset>
                </wp:positionV>
                <wp:extent cx="561975" cy="161925"/>
                <wp:effectExtent l="0" t="3175" r="190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80AA75" id="Rectangle 9" o:spid="_x0000_s1026" style="position:absolute;margin-left:387.9pt;margin-top:35.2pt;width:4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+1eQIAAPo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" stroked="f"/>
            </w:pict>
          </mc:Fallback>
        </mc:AlternateContent>
      </w:r>
      <w:r w:rsidR="00FD0916"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</w:t>
      </w:r>
      <w:r w:rsidR="007952D9">
        <w:rPr>
          <w:rFonts w:ascii="Arial" w:hAnsi="Arial" w:cs="Arial"/>
          <w:szCs w:val="24"/>
        </w:rPr>
        <w:t>жета на очередной финансовый год</w:t>
      </w:r>
    </w:p>
    <w:p w14:paraId="427BC409" w14:textId="77777777" w:rsidR="00D940B3" w:rsidRPr="005C64D4" w:rsidRDefault="00D940B3" w:rsidP="007952D9">
      <w:pPr>
        <w:tabs>
          <w:tab w:val="right" w:pos="9355"/>
        </w:tabs>
        <w:rPr>
          <w:rFonts w:ascii="Arial" w:hAnsi="Arial" w:cs="Arial"/>
          <w:szCs w:val="24"/>
        </w:rPr>
      </w:pPr>
    </w:p>
    <w:sectPr w:rsidR="00D940B3" w:rsidRPr="005C64D4" w:rsidSect="00D940B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7C844" w14:textId="77777777" w:rsidR="00001700" w:rsidRDefault="00001700" w:rsidP="0076796F">
      <w:r>
        <w:separator/>
      </w:r>
    </w:p>
  </w:endnote>
  <w:endnote w:type="continuationSeparator" w:id="0">
    <w:p w14:paraId="088DEE94" w14:textId="77777777" w:rsidR="00001700" w:rsidRDefault="00001700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162E7" w14:textId="77777777" w:rsidR="00001700" w:rsidRDefault="00001700" w:rsidP="0076796F">
      <w:r>
        <w:separator/>
      </w:r>
    </w:p>
  </w:footnote>
  <w:footnote w:type="continuationSeparator" w:id="0">
    <w:p w14:paraId="6720F83B" w14:textId="77777777" w:rsidR="00001700" w:rsidRDefault="00001700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047"/>
      <w:docPartObj>
        <w:docPartGallery w:val="Page Numbers (Top of Page)"/>
        <w:docPartUnique/>
      </w:docPartObj>
    </w:sdtPr>
    <w:sdtEndPr/>
    <w:sdtContent>
      <w:p w14:paraId="5B2F92A8" w14:textId="77777777" w:rsidR="00B728C5" w:rsidRDefault="00B728C5">
        <w:pPr>
          <w:pStyle w:val="a4"/>
          <w:jc w:val="center"/>
        </w:pPr>
        <w:r>
          <w:t>2</w:t>
        </w:r>
      </w:p>
    </w:sdtContent>
  </w:sdt>
  <w:p w14:paraId="4B1A1D4F" w14:textId="77777777" w:rsidR="00B728C5" w:rsidRDefault="00B728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A18CF" w14:textId="77777777" w:rsidR="00B728C5" w:rsidRDefault="00B728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05164C" wp14:editId="37351AA1">
              <wp:simplePos x="0" y="0"/>
              <wp:positionH relativeFrom="rightMargin">
                <wp:posOffset>2772410</wp:posOffset>
              </wp:positionH>
              <wp:positionV relativeFrom="margin">
                <wp:posOffset>3114675</wp:posOffset>
              </wp:positionV>
              <wp:extent cx="481330" cy="329565"/>
              <wp:effectExtent l="0" t="0" r="4445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3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1E1C3" w14:textId="77777777" w:rsidR="00B728C5" w:rsidRDefault="00B728C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07D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5164C" id="Rectangle 4" o:spid="_x0000_s1028" style="position:absolute;margin-left:218.3pt;margin-top:245.25pt;width:37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" o:allowincell="f" stroked="f">
              <v:textbox style="layout-flow:vertical">
                <w:txbxContent>
                  <w:p w14:paraId="3F51E1C3" w14:textId="77777777" w:rsidR="00B728C5" w:rsidRDefault="00B728C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07D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7529" w14:textId="77777777" w:rsidR="00B728C5" w:rsidRDefault="00B728C5" w:rsidP="00D22BE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B7519" wp14:editId="68D7F50E">
              <wp:simplePos x="0" y="0"/>
              <wp:positionH relativeFrom="column">
                <wp:posOffset>4480560</wp:posOffset>
              </wp:positionH>
              <wp:positionV relativeFrom="paragraph">
                <wp:posOffset>16510</wp:posOffset>
              </wp:positionV>
              <wp:extent cx="180975" cy="1619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5BA99" w14:textId="77777777" w:rsidR="00B728C5" w:rsidRDefault="00B72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B7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52.8pt;margin-top:1.3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" stroked="f">
              <v:textbox>
                <w:txbxContent>
                  <w:p w14:paraId="4145BA99" w14:textId="77777777" w:rsidR="00B728C5" w:rsidRDefault="00B728C5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107D9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4B71" w14:textId="77777777" w:rsidR="00B728C5" w:rsidRDefault="00B728C5" w:rsidP="00D22BEA">
    <w:pPr>
      <w:pStyle w:val="a4"/>
      <w:tabs>
        <w:tab w:val="clear" w:pos="4153"/>
        <w:tab w:val="clear" w:pos="8306"/>
        <w:tab w:val="center" w:pos="72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FE10409" wp14:editId="3664A0F7">
              <wp:simplePos x="0" y="0"/>
              <wp:positionH relativeFrom="rightMargin">
                <wp:posOffset>143510</wp:posOffset>
              </wp:positionH>
              <wp:positionV relativeFrom="margin">
                <wp:posOffset>3019425</wp:posOffset>
              </wp:positionV>
              <wp:extent cx="347980" cy="329565"/>
              <wp:effectExtent l="0" t="0" r="4445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EA5BE" w14:textId="77777777" w:rsidR="00B728C5" w:rsidRPr="00D22BEA" w:rsidRDefault="00B728C5" w:rsidP="00D22BE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07D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10409" id="Rectangle 14" o:spid="_x0000_s1030" style="position:absolute;margin-left:11.3pt;margin-top:237.75pt;width:27.4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" o:allowincell="f" stroked="f">
              <v:textbox style="layout-flow:vertical">
                <w:txbxContent>
                  <w:p w14:paraId="481EA5BE" w14:textId="77777777" w:rsidR="00B728C5" w:rsidRPr="00D22BEA" w:rsidRDefault="00B728C5" w:rsidP="00D22BE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07D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FF973" wp14:editId="419182D3">
              <wp:simplePos x="0" y="0"/>
              <wp:positionH relativeFrom="column">
                <wp:posOffset>4480560</wp:posOffset>
              </wp:positionH>
              <wp:positionV relativeFrom="paragraph">
                <wp:posOffset>16510</wp:posOffset>
              </wp:positionV>
              <wp:extent cx="180975" cy="16192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6840D" w14:textId="77777777" w:rsidR="00B728C5" w:rsidRDefault="00B72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FF9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52.8pt;margin-top:1.3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" stroked="f">
              <v:textbox>
                <w:txbxContent>
                  <w:p w14:paraId="73B6840D" w14:textId="77777777" w:rsidR="00B728C5" w:rsidRDefault="00B728C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87"/>
    <w:rsid w:val="00000BCE"/>
    <w:rsid w:val="00001700"/>
    <w:rsid w:val="00003F5A"/>
    <w:rsid w:val="00003FAE"/>
    <w:rsid w:val="00004D04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D98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5BC1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543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92E"/>
    <w:rsid w:val="00105CC4"/>
    <w:rsid w:val="001065EB"/>
    <w:rsid w:val="00106703"/>
    <w:rsid w:val="00106D18"/>
    <w:rsid w:val="00110112"/>
    <w:rsid w:val="0011021C"/>
    <w:rsid w:val="001105A1"/>
    <w:rsid w:val="001107D9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5B0D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2CEC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0CA6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491A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09A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66F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0B5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3D25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43"/>
    <w:rsid w:val="002A418C"/>
    <w:rsid w:val="002A4685"/>
    <w:rsid w:val="002A4CB9"/>
    <w:rsid w:val="002A5ABD"/>
    <w:rsid w:val="002A6E67"/>
    <w:rsid w:val="002A6EC7"/>
    <w:rsid w:val="002A73EA"/>
    <w:rsid w:val="002A7421"/>
    <w:rsid w:val="002B0AD3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7B7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068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31B7"/>
    <w:rsid w:val="00354146"/>
    <w:rsid w:val="0035451A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681B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36"/>
    <w:rsid w:val="00384C4C"/>
    <w:rsid w:val="0038577A"/>
    <w:rsid w:val="00385D38"/>
    <w:rsid w:val="00386648"/>
    <w:rsid w:val="00387678"/>
    <w:rsid w:val="00387BCD"/>
    <w:rsid w:val="00390267"/>
    <w:rsid w:val="00390426"/>
    <w:rsid w:val="003904FA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EE8"/>
    <w:rsid w:val="003A1FD8"/>
    <w:rsid w:val="003A24AB"/>
    <w:rsid w:val="003A4058"/>
    <w:rsid w:val="003A624B"/>
    <w:rsid w:val="003A7549"/>
    <w:rsid w:val="003A7B04"/>
    <w:rsid w:val="003B283D"/>
    <w:rsid w:val="003B2CC9"/>
    <w:rsid w:val="003B31AE"/>
    <w:rsid w:val="003B3F21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3F7918"/>
    <w:rsid w:val="00400227"/>
    <w:rsid w:val="0040068F"/>
    <w:rsid w:val="00400E09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58DB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5249"/>
    <w:rsid w:val="0042607A"/>
    <w:rsid w:val="00427782"/>
    <w:rsid w:val="00430480"/>
    <w:rsid w:val="00431D17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6F00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107"/>
    <w:rsid w:val="00492687"/>
    <w:rsid w:val="00492A12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9D1"/>
    <w:rsid w:val="004D0DE0"/>
    <w:rsid w:val="004D0EA8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746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47B"/>
    <w:rsid w:val="0056574A"/>
    <w:rsid w:val="00565E3D"/>
    <w:rsid w:val="00566A0B"/>
    <w:rsid w:val="00566A8E"/>
    <w:rsid w:val="005679B1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771"/>
    <w:rsid w:val="00586AA1"/>
    <w:rsid w:val="005873A6"/>
    <w:rsid w:val="00590243"/>
    <w:rsid w:val="00590694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6B2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565A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62F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3C34"/>
    <w:rsid w:val="005F406F"/>
    <w:rsid w:val="005F5810"/>
    <w:rsid w:val="005F581C"/>
    <w:rsid w:val="005F58A7"/>
    <w:rsid w:val="005F5ADE"/>
    <w:rsid w:val="005F637C"/>
    <w:rsid w:val="005F65A3"/>
    <w:rsid w:val="005F6DE3"/>
    <w:rsid w:val="005F79DE"/>
    <w:rsid w:val="005F7F92"/>
    <w:rsid w:val="00600932"/>
    <w:rsid w:val="006018D5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10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808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63E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68A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2E36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2A8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64C"/>
    <w:rsid w:val="007518FE"/>
    <w:rsid w:val="007519A6"/>
    <w:rsid w:val="007519BB"/>
    <w:rsid w:val="00752928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96F"/>
    <w:rsid w:val="0076797A"/>
    <w:rsid w:val="00770D40"/>
    <w:rsid w:val="007710B9"/>
    <w:rsid w:val="007711E3"/>
    <w:rsid w:val="00771369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8D"/>
    <w:rsid w:val="00784FF2"/>
    <w:rsid w:val="007852C1"/>
    <w:rsid w:val="007854F7"/>
    <w:rsid w:val="00786393"/>
    <w:rsid w:val="0078653D"/>
    <w:rsid w:val="007917BC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2D9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6CB3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77A17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B7FF0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C7E5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D7D6A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1976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420B"/>
    <w:rsid w:val="009149BA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0C7"/>
    <w:rsid w:val="00930280"/>
    <w:rsid w:val="0093047E"/>
    <w:rsid w:val="00931404"/>
    <w:rsid w:val="009318D6"/>
    <w:rsid w:val="00931E64"/>
    <w:rsid w:val="00932B1D"/>
    <w:rsid w:val="00932D4E"/>
    <w:rsid w:val="00935059"/>
    <w:rsid w:val="00935C35"/>
    <w:rsid w:val="00937C02"/>
    <w:rsid w:val="009400A1"/>
    <w:rsid w:val="00942D40"/>
    <w:rsid w:val="00945183"/>
    <w:rsid w:val="00945234"/>
    <w:rsid w:val="009459F1"/>
    <w:rsid w:val="00945BCB"/>
    <w:rsid w:val="00945D45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B2C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207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3E41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6BE8"/>
    <w:rsid w:val="00A67383"/>
    <w:rsid w:val="00A67613"/>
    <w:rsid w:val="00A67754"/>
    <w:rsid w:val="00A71058"/>
    <w:rsid w:val="00A720A9"/>
    <w:rsid w:val="00A72151"/>
    <w:rsid w:val="00A721E8"/>
    <w:rsid w:val="00A73475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6EE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E8C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27B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87F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E7EFB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26B4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28C5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8D8"/>
    <w:rsid w:val="00B85A21"/>
    <w:rsid w:val="00B85B91"/>
    <w:rsid w:val="00B8709E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290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3A51"/>
    <w:rsid w:val="00BF3DA4"/>
    <w:rsid w:val="00BF482B"/>
    <w:rsid w:val="00BF4B32"/>
    <w:rsid w:val="00BF5EE5"/>
    <w:rsid w:val="00BF66BE"/>
    <w:rsid w:val="00BF681D"/>
    <w:rsid w:val="00BF699E"/>
    <w:rsid w:val="00BF6B50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BB6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8E7"/>
    <w:rsid w:val="00C2193D"/>
    <w:rsid w:val="00C221A5"/>
    <w:rsid w:val="00C22D61"/>
    <w:rsid w:val="00C23A49"/>
    <w:rsid w:val="00C23DC4"/>
    <w:rsid w:val="00C25DE2"/>
    <w:rsid w:val="00C26A25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225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414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01A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00E1"/>
    <w:rsid w:val="00D021FE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951"/>
    <w:rsid w:val="00D21D11"/>
    <w:rsid w:val="00D22154"/>
    <w:rsid w:val="00D222B3"/>
    <w:rsid w:val="00D2235B"/>
    <w:rsid w:val="00D22BEA"/>
    <w:rsid w:val="00D2331F"/>
    <w:rsid w:val="00D234E4"/>
    <w:rsid w:val="00D239F3"/>
    <w:rsid w:val="00D24093"/>
    <w:rsid w:val="00D24819"/>
    <w:rsid w:val="00D24F2F"/>
    <w:rsid w:val="00D25081"/>
    <w:rsid w:val="00D2783F"/>
    <w:rsid w:val="00D311A1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6BA8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0B3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6FF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5FEC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5742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96C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6CE7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09B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0EB8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258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E7791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2B8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59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4DBE"/>
    <w:rsid w:val="00F25310"/>
    <w:rsid w:val="00F2537C"/>
    <w:rsid w:val="00F25BA3"/>
    <w:rsid w:val="00F26A62"/>
    <w:rsid w:val="00F27E01"/>
    <w:rsid w:val="00F27FF7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70F"/>
    <w:rsid w:val="00F72E8E"/>
    <w:rsid w:val="00F72EA9"/>
    <w:rsid w:val="00F7311E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534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735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C7D49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2AA"/>
    <w:rsid w:val="00FD7733"/>
    <w:rsid w:val="00FE10D8"/>
    <w:rsid w:val="00FE145C"/>
    <w:rsid w:val="00FE1464"/>
    <w:rsid w:val="00FE146C"/>
    <w:rsid w:val="00FE176E"/>
    <w:rsid w:val="00FE27B8"/>
    <w:rsid w:val="00FE29C2"/>
    <w:rsid w:val="00FE2D27"/>
    <w:rsid w:val="00FE2D6E"/>
    <w:rsid w:val="00FE41E7"/>
    <w:rsid w:val="00FE45F0"/>
    <w:rsid w:val="00FE4601"/>
    <w:rsid w:val="00FE5105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46A7"/>
  <w15:docId w15:val="{80FF9C97-B046-4EF9-819F-0577CE3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96F"/>
    <w:rPr>
      <w:rFonts w:eastAsia="Times New Roman"/>
      <w:sz w:val="20"/>
      <w:szCs w:val="20"/>
      <w:lang w:eastAsia="ru-RU"/>
    </w:rPr>
  </w:style>
  <w:style w:type="character" w:styleId="ae">
    <w:name w:val="annotation reference"/>
    <w:rsid w:val="00C13B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C1C54C-76FE-4C3D-BC75-C8A3F19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Овчарова Татьяна</cp:lastModifiedBy>
  <cp:revision>7</cp:revision>
  <cp:lastPrinted>2024-05-03T07:10:00Z</cp:lastPrinted>
  <dcterms:created xsi:type="dcterms:W3CDTF">2024-04-08T07:17:00Z</dcterms:created>
  <dcterms:modified xsi:type="dcterms:W3CDTF">2024-05-06T03:23:00Z</dcterms:modified>
</cp:coreProperties>
</file>